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8D4" w:rsidRPr="0060057D" w:rsidRDefault="000918D4" w:rsidP="00091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60057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0918D4" w:rsidRPr="0060057D" w:rsidRDefault="000918D4" w:rsidP="000918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Заведующая МБДОУ № 25 г. Невинномысска  </w:t>
      </w:r>
    </w:p>
    <w:p w:rsidR="000918D4" w:rsidRPr="0060057D" w:rsidRDefault="000918D4" w:rsidP="000918D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зуманова</w:t>
      </w:r>
      <w:proofErr w:type="spellEnd"/>
      <w:r w:rsidRPr="006005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0918D4" w:rsidRPr="0060057D" w:rsidRDefault="000918D4" w:rsidP="000918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_01___»_______09__________20_16</w:t>
      </w:r>
      <w:r w:rsidRPr="0060057D">
        <w:rPr>
          <w:rFonts w:ascii="Times New Roman" w:eastAsia="Times New Roman" w:hAnsi="Times New Roman" w:cs="Times New Roman"/>
          <w:sz w:val="20"/>
          <w:szCs w:val="20"/>
          <w:lang w:eastAsia="ru-RU"/>
        </w:rPr>
        <w:t>__год</w:t>
      </w:r>
    </w:p>
    <w:p w:rsidR="000918D4" w:rsidRPr="0060057D" w:rsidRDefault="000918D4" w:rsidP="000918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8D4" w:rsidRPr="0060057D" w:rsidRDefault="000918D4" w:rsidP="000918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8D4" w:rsidRPr="0060057D" w:rsidRDefault="000918D4" w:rsidP="000918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8D4" w:rsidRPr="0060057D" w:rsidRDefault="000918D4" w:rsidP="000918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8D4" w:rsidRPr="0060057D" w:rsidRDefault="000918D4" w:rsidP="00091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8D4" w:rsidRPr="0060057D" w:rsidRDefault="000918D4" w:rsidP="00091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8D4" w:rsidRPr="0060057D" w:rsidRDefault="000918D4" w:rsidP="0009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05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одовой план работы  </w:t>
      </w:r>
    </w:p>
    <w:p w:rsidR="000918D4" w:rsidRPr="0060057D" w:rsidRDefault="000918D4" w:rsidP="0009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16 - 2017</w:t>
      </w:r>
      <w:r w:rsidRPr="006005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0918D4" w:rsidRPr="0060057D" w:rsidRDefault="000918D4" w:rsidP="0009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05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бюджетного дошкольного образовательного учреждения</w:t>
      </w:r>
    </w:p>
    <w:p w:rsidR="000918D4" w:rsidRPr="0060057D" w:rsidRDefault="000918D4" w:rsidP="0009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05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Детский сад общеразвивающего вида № 25 «Теремок»</w:t>
      </w:r>
    </w:p>
    <w:p w:rsidR="000918D4" w:rsidRPr="0060057D" w:rsidRDefault="000918D4" w:rsidP="0009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05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приоритетным осуществлением </w:t>
      </w:r>
      <w:proofErr w:type="gramStart"/>
      <w:r w:rsidRPr="006005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зического</w:t>
      </w:r>
      <w:proofErr w:type="gramEnd"/>
    </w:p>
    <w:p w:rsidR="000918D4" w:rsidRPr="0060057D" w:rsidRDefault="000918D4" w:rsidP="0009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05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правления развития воспитанников»</w:t>
      </w:r>
    </w:p>
    <w:p w:rsidR="000918D4" w:rsidRPr="0060057D" w:rsidRDefault="000918D4" w:rsidP="0009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05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винномысска.</w:t>
      </w:r>
    </w:p>
    <w:p w:rsidR="000918D4" w:rsidRDefault="000918D4" w:rsidP="00091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8D4" w:rsidRPr="0060057D" w:rsidRDefault="000918D4" w:rsidP="00091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6005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я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дагогическом совете ___________</w:t>
      </w:r>
      <w:r w:rsidRPr="0060057D">
        <w:rPr>
          <w:rFonts w:ascii="Times New Roman" w:eastAsia="Times New Roman" w:hAnsi="Times New Roman" w:cs="Times New Roman"/>
          <w:sz w:val="28"/>
          <w:szCs w:val="28"/>
          <w:lang w:eastAsia="ru-RU"/>
        </w:rPr>
        <w:t>г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918D4" w:rsidRPr="0060057D" w:rsidRDefault="000918D4" w:rsidP="00091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8D4" w:rsidRPr="0060057D" w:rsidRDefault="000918D4" w:rsidP="00091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8D4" w:rsidRDefault="000918D4" w:rsidP="0009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ые задачи:</w:t>
      </w:r>
    </w:p>
    <w:p w:rsidR="000918D4" w:rsidRPr="008711F1" w:rsidRDefault="000918D4" w:rsidP="000918D4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871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познавательно-исследовательской деятельности дошкольников с использованием проектного метода (исследования объектов окружающего мира и экспериментирования с ними).</w:t>
      </w:r>
    </w:p>
    <w:p w:rsidR="000918D4" w:rsidRDefault="000918D4" w:rsidP="0009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8D4" w:rsidRPr="00013400" w:rsidRDefault="000918D4" w:rsidP="000918D4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ствовать работу педагога по развитию  мелкой моторики у детей дошкольного возраста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детей</w:t>
      </w:r>
      <w:r w:rsidRPr="00013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ы ЗП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90C04" w:rsidRDefault="00536A16" w:rsidP="000918D4">
      <w:pPr>
        <w:spacing w:before="75" w:after="75" w:line="244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36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   </w:t>
      </w:r>
      <w:r w:rsidR="00A15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</w:t>
      </w:r>
    </w:p>
    <w:p w:rsidR="00490C04" w:rsidRDefault="00490C04" w:rsidP="000C6DE5">
      <w:pPr>
        <w:spacing w:after="0" w:line="240" w:lineRule="auto"/>
        <w:ind w:right="176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490C04" w:rsidSect="000918D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36A16" w:rsidRPr="00536A16" w:rsidRDefault="00536A16" w:rsidP="000C6DE5">
      <w:pPr>
        <w:spacing w:after="0" w:line="240" w:lineRule="auto"/>
        <w:ind w:right="176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36A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СЕНТЯБРЬ</w:t>
      </w:r>
    </w:p>
    <w:tbl>
      <w:tblPr>
        <w:tblW w:w="15877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8"/>
        <w:gridCol w:w="10002"/>
        <w:gridCol w:w="1843"/>
        <w:gridCol w:w="1134"/>
      </w:tblGrid>
      <w:tr w:rsidR="00D142E7" w:rsidRPr="00536A16" w:rsidTr="0087118C">
        <w:trPr>
          <w:trHeight w:val="331"/>
        </w:trPr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536A16">
            <w:pPr>
              <w:spacing w:before="150" w:after="0" w:line="324" w:lineRule="atLeast"/>
              <w:outlineLvl w:val="2"/>
              <w:rPr>
                <w:rFonts w:ascii="Trebuchet MS" w:eastAsia="Times New Roman" w:hAnsi="Trebuchet MS" w:cs="Times New Roman"/>
                <w:caps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РАЗДЕЛЫ   ПЛАНА</w:t>
            </w:r>
          </w:p>
        </w:tc>
        <w:tc>
          <w:tcPr>
            <w:tcW w:w="10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536A16">
            <w:pPr>
              <w:spacing w:before="75" w:after="75" w:line="244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36A16" w:rsidRDefault="00D142E7" w:rsidP="00536A16">
            <w:pPr>
              <w:spacing w:before="75" w:after="75" w:line="244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3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87118C" w:rsidRDefault="0087118C" w:rsidP="00D142E7">
            <w:pPr>
              <w:spacing w:before="75" w:after="75" w:line="24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8C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</w:p>
        </w:tc>
      </w:tr>
      <w:tr w:rsidR="00D142E7" w:rsidRPr="00536A16" w:rsidTr="0087118C">
        <w:trPr>
          <w:trHeight w:val="389"/>
        </w:trPr>
        <w:tc>
          <w:tcPr>
            <w:tcW w:w="28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кадрами</w:t>
            </w: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87118C" w:rsidP="009552C0">
            <w:pPr>
              <w:shd w:val="clear" w:color="auto" w:fill="FFFFFF"/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color w:val="0D3F0D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ие </w:t>
            </w:r>
            <w:r w:rsidR="00D142E7" w:rsidRPr="00C41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рабочих программ педагогов и адаптированной программы для детей с ЗПР</w:t>
            </w:r>
            <w:r w:rsidR="00005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 установочном педсовете)</w:t>
            </w:r>
          </w:p>
          <w:p w:rsidR="00D142E7" w:rsidRPr="00C41EE5" w:rsidRDefault="00D142E7" w:rsidP="009552C0">
            <w:pPr>
              <w:shd w:val="clear" w:color="auto" w:fill="FFFFFF"/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color w:val="0D3F0D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формление информационного стенда «Методический вестник»</w:t>
            </w:r>
          </w:p>
          <w:p w:rsidR="00D142E7" w:rsidRPr="00C41EE5" w:rsidRDefault="00D142E7" w:rsidP="009552C0">
            <w:pPr>
              <w:shd w:val="clear" w:color="auto" w:fill="FFFFFF"/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color w:val="0D3F0D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инструктажа по охране жизни и здоровья детей, охране труда на   рабочем месте.</w:t>
            </w:r>
          </w:p>
          <w:p w:rsidR="00D142E7" w:rsidRPr="00C41EE5" w:rsidRDefault="00D142E7" w:rsidP="009552C0">
            <w:pPr>
              <w:shd w:val="clear" w:color="auto" w:fill="FFFFFF"/>
              <w:spacing w:before="75"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ка сведений о педагогах</w:t>
            </w:r>
          </w:p>
          <w:p w:rsidR="00D142E7" w:rsidRPr="00C41EE5" w:rsidRDefault="00D142E7" w:rsidP="009552C0">
            <w:pPr>
              <w:spacing w:after="0" w:line="240" w:lineRule="auto"/>
              <w:outlineLvl w:val="2"/>
              <w:rPr>
                <w:rFonts w:ascii="Trebuchet MS" w:eastAsia="Times New Roman" w:hAnsi="Trebuchet MS" w:cs="Times New Roman"/>
                <w:caps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комиссии ПМПК в ДО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796D73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proofErr w:type="spellStart"/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ав</w:t>
            </w:r>
            <w:proofErr w:type="spellEnd"/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. по УВ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87118C" w:rsidRDefault="00005B19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</w:t>
            </w:r>
            <w:r w:rsidR="0087118C" w:rsidRPr="00871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74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87118C" w:rsidRPr="00871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D142E7" w:rsidRPr="00536A16" w:rsidTr="0087118C">
        <w:trPr>
          <w:trHeight w:val="297"/>
        </w:trPr>
        <w:tc>
          <w:tcPr>
            <w:tcW w:w="28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C41EE5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лнение банка данных о семьях   социального ри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796D73" w:rsidRDefault="00D142E7" w:rsidP="0087118C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proofErr w:type="spellStart"/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ав</w:t>
            </w:r>
            <w:proofErr w:type="spellEnd"/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. по УВ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87118C" w:rsidRDefault="0087118C" w:rsidP="00D14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 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74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D142E7" w:rsidRPr="00536A16" w:rsidTr="0087118C">
        <w:trPr>
          <w:trHeight w:val="387"/>
        </w:trPr>
        <w:tc>
          <w:tcPr>
            <w:tcW w:w="28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C41EE5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графика аттестации, плана   работы по аттестации</w:t>
            </w:r>
          </w:p>
          <w:p w:rsidR="00D142E7" w:rsidRPr="00C41EE5" w:rsidRDefault="00D142E7" w:rsidP="0060057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796D73" w:rsidRDefault="00D142E7" w:rsidP="0087118C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proofErr w:type="spellStart"/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ав</w:t>
            </w:r>
            <w:proofErr w:type="spellEnd"/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. по УВ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87118C" w:rsidRDefault="0087118C" w:rsidP="00D14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10.</w:t>
            </w:r>
            <w:r w:rsidR="00C74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D142E7" w:rsidRPr="00536A16" w:rsidTr="0087118C">
        <w:trPr>
          <w:trHeight w:val="639"/>
        </w:trPr>
        <w:tc>
          <w:tcPr>
            <w:tcW w:w="28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C41EE5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для воспитателей:</w:t>
            </w:r>
          </w:p>
          <w:p w:rsidR="00D142E7" w:rsidRPr="00C41EE5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и воспитателя в адаптационный период   (воспитатели групп раннего возраста) </w:t>
            </w:r>
          </w:p>
          <w:p w:rsidR="00D142E7" w:rsidRPr="00C41EE5" w:rsidRDefault="0087118C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Развитие мелкой моторики у детей с ОВЗ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18C" w:rsidRDefault="00D142E7" w:rsidP="0087118C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proofErr w:type="spellStart"/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ав</w:t>
            </w:r>
            <w:proofErr w:type="spellEnd"/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. по УВР</w:t>
            </w:r>
          </w:p>
          <w:p w:rsidR="00D142E7" w:rsidRPr="0087118C" w:rsidRDefault="0087118C" w:rsidP="008711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118C">
              <w:rPr>
                <w:rFonts w:ascii="Times New Roman" w:eastAsia="Times New Roman" w:hAnsi="Times New Roman" w:cs="Times New Roman"/>
                <w:lang w:eastAsia="ru-RU"/>
              </w:rPr>
              <w:t>Учитель - Дефекто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Default="0087118C" w:rsidP="00D14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16</w:t>
            </w:r>
          </w:p>
          <w:p w:rsidR="0087118C" w:rsidRDefault="0087118C" w:rsidP="00D14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118C" w:rsidRPr="0087118C" w:rsidRDefault="0087118C" w:rsidP="00D14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6</w:t>
            </w:r>
          </w:p>
        </w:tc>
      </w:tr>
      <w:tr w:rsidR="00D142E7" w:rsidRPr="00536A16" w:rsidTr="0087118C">
        <w:trPr>
          <w:trHeight w:val="211"/>
        </w:trPr>
        <w:tc>
          <w:tcPr>
            <w:tcW w:w="28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 - педагогическая работа</w:t>
            </w: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ый контроль «Готовность к   новому учебному год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796D73" w:rsidRDefault="00D142E7" w:rsidP="0087118C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proofErr w:type="spellStart"/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ав</w:t>
            </w:r>
            <w:proofErr w:type="spellEnd"/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. по УВ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87118C" w:rsidRDefault="00784EB7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</w:t>
            </w:r>
            <w:r w:rsidR="00C74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</w:t>
            </w:r>
          </w:p>
        </w:tc>
      </w:tr>
      <w:tr w:rsidR="00D142E7" w:rsidRPr="00536A16" w:rsidTr="0087118C">
        <w:trPr>
          <w:trHeight w:val="229"/>
        </w:trPr>
        <w:tc>
          <w:tcPr>
            <w:tcW w:w="28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C41EE5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  за адаптацией детей раннего возра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796D73" w:rsidRDefault="00D142E7" w:rsidP="0087118C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proofErr w:type="spellStart"/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ав</w:t>
            </w:r>
            <w:proofErr w:type="spellEnd"/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. по УВ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87118C" w:rsidRDefault="00C748D0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-16.2016</w:t>
            </w:r>
          </w:p>
        </w:tc>
      </w:tr>
      <w:tr w:rsidR="00D142E7" w:rsidRPr="00536A16" w:rsidTr="0087118C">
        <w:trPr>
          <w:trHeight w:val="645"/>
        </w:trPr>
        <w:tc>
          <w:tcPr>
            <w:tcW w:w="28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C41EE5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е   просмотры</w:t>
            </w:r>
          </w:p>
          <w:p w:rsidR="00D142E7" w:rsidRPr="00C41EE5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  Готовность групп к новому учебному году.</w:t>
            </w:r>
          </w:p>
          <w:p w:rsidR="00D142E7" w:rsidRPr="00C41EE5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  Оформление родительских уголк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796D73" w:rsidRDefault="00D142E7" w:rsidP="0087118C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proofErr w:type="spellStart"/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ав</w:t>
            </w:r>
            <w:proofErr w:type="spellEnd"/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. по УВР Заведую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87118C" w:rsidRDefault="00C748D0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</w:t>
            </w:r>
            <w:r w:rsidR="00784E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</w:t>
            </w:r>
          </w:p>
        </w:tc>
      </w:tr>
      <w:tr w:rsidR="00D142E7" w:rsidRPr="00536A16" w:rsidTr="0087118C">
        <w:trPr>
          <w:trHeight w:val="1138"/>
        </w:trPr>
        <w:tc>
          <w:tcPr>
            <w:tcW w:w="28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C41EE5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4009F1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40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совет № 1 установочный</w:t>
            </w:r>
          </w:p>
          <w:p w:rsidR="00D142E7" w:rsidRPr="00C41EE5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тверждение годового плана</w:t>
            </w:r>
          </w:p>
          <w:p w:rsidR="00D142E7" w:rsidRPr="00C41EE5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Итоги подготовки к новому учебному   году</w:t>
            </w:r>
          </w:p>
          <w:p w:rsidR="00D142E7" w:rsidRPr="00C41EE5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Выборы   творческой группы</w:t>
            </w:r>
          </w:p>
          <w:p w:rsidR="00D142E7" w:rsidRPr="00C41EE5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Утверждение   основной общеобразовательной программы МБДО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796D73" w:rsidRDefault="00D142E7" w:rsidP="0087118C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proofErr w:type="spellStart"/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ав</w:t>
            </w:r>
            <w:proofErr w:type="spellEnd"/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. по УВР Заведующий 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87118C" w:rsidRDefault="004009F1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</w:t>
            </w:r>
            <w:r w:rsidR="00C74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</w:t>
            </w:r>
          </w:p>
        </w:tc>
      </w:tr>
      <w:tr w:rsidR="00D142E7" w:rsidRPr="00536A16" w:rsidTr="0087118C">
        <w:trPr>
          <w:trHeight w:val="249"/>
        </w:trPr>
        <w:tc>
          <w:tcPr>
            <w:tcW w:w="28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родителями</w:t>
            </w: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ие собрания по группам</w:t>
            </w:r>
            <w:r w:rsidR="00C41EE5"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кетирование родителей   "Образовательная деятельность в ДОУ", на уровень родительских   притязаний по платным услу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796D73" w:rsidRDefault="00D142E7" w:rsidP="0087118C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C748D0" w:rsidRDefault="00C748D0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-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</w:tr>
      <w:tr w:rsidR="00D142E7" w:rsidRPr="00C748D0" w:rsidTr="0087118C">
        <w:trPr>
          <w:trHeight w:val="267"/>
        </w:trPr>
        <w:tc>
          <w:tcPr>
            <w:tcW w:w="28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C41EE5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«</w:t>
            </w:r>
            <w:r w:rsidRPr="00C41EE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ак подготовить ребенка к приходу в детский сад». «</w:t>
            </w: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ия   ребенка к детскому сад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796D73" w:rsidRDefault="00D142E7" w:rsidP="0087118C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C748D0" w:rsidRDefault="00C748D0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9.2016</w:t>
            </w:r>
          </w:p>
        </w:tc>
      </w:tr>
      <w:tr w:rsidR="00D142E7" w:rsidRPr="00536A16" w:rsidTr="0087118C">
        <w:trPr>
          <w:trHeight w:val="257"/>
        </w:trPr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в </w:t>
            </w:r>
            <w:proofErr w:type="gramStart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ом</w:t>
            </w:r>
            <w:proofErr w:type="gramEnd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графика курсов повышения   квалификации. Выбор тем для самообразования педаго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796D73" w:rsidRDefault="00D142E7" w:rsidP="0087118C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  <w:proofErr w:type="spellStart"/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ав</w:t>
            </w:r>
            <w:proofErr w:type="spellEnd"/>
            <w:r w:rsidRPr="00796D73">
              <w:rPr>
                <w:rFonts w:ascii="Times New Roman" w:eastAsia="Times New Roman" w:hAnsi="Times New Roman" w:cs="Times New Roman"/>
                <w:lang w:eastAsia="ru-RU"/>
              </w:rPr>
              <w:t>. по УВ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C748D0" w:rsidRDefault="00013400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16</w:t>
            </w:r>
          </w:p>
        </w:tc>
      </w:tr>
      <w:tr w:rsidR="00D142E7" w:rsidRPr="00536A16" w:rsidTr="0087118C">
        <w:trPr>
          <w:trHeight w:val="274"/>
        </w:trPr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выставок</w:t>
            </w: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фотовыставки «Чем живет   детский сад»</w:t>
            </w:r>
          </w:p>
          <w:p w:rsidR="00D142E7" w:rsidRPr="00C41EE5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  поделок из природного материала «</w:t>
            </w:r>
            <w:proofErr w:type="gramStart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ычное</w:t>
            </w:r>
            <w:proofErr w:type="gramEnd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обычног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0C6DE5" w:rsidRDefault="00D142E7" w:rsidP="008711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0C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0C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0C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0C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 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C748D0" w:rsidRDefault="00013400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6</w:t>
            </w:r>
          </w:p>
        </w:tc>
      </w:tr>
      <w:tr w:rsidR="00D142E7" w:rsidRPr="00536A16" w:rsidTr="0087118C">
        <w:trPr>
          <w:trHeight w:val="274"/>
        </w:trPr>
        <w:tc>
          <w:tcPr>
            <w:tcW w:w="28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 -   хозяйственная работа</w:t>
            </w: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4009F1" w:rsidRDefault="00C748D0" w:rsidP="00490C0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40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 по питанию </w:t>
            </w:r>
            <w:r w:rsidR="00D142E7" w:rsidRPr="0040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         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0C6DE5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  <w:r w:rsidR="00C74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="00C74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</w:t>
            </w:r>
            <w:proofErr w:type="spellEnd"/>
            <w:r w:rsidR="00C74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C748D0" w:rsidRDefault="00013400" w:rsidP="00D14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-30.09</w:t>
            </w:r>
          </w:p>
        </w:tc>
      </w:tr>
      <w:tr w:rsidR="00013400" w:rsidRPr="00536A16" w:rsidTr="0087118C">
        <w:trPr>
          <w:trHeight w:val="177"/>
        </w:trPr>
        <w:tc>
          <w:tcPr>
            <w:tcW w:w="28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3400" w:rsidRPr="00C41EE5" w:rsidRDefault="00013400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400" w:rsidRPr="00C41EE5" w:rsidRDefault="00013400" w:rsidP="00784EB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ые   текущие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400" w:rsidRPr="00C748D0" w:rsidRDefault="00013400" w:rsidP="00784EB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 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400" w:rsidRPr="00C748D0" w:rsidRDefault="00013400" w:rsidP="0078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-30.09</w:t>
            </w:r>
          </w:p>
        </w:tc>
      </w:tr>
      <w:tr w:rsidR="00013400" w:rsidRPr="00536A16" w:rsidTr="00C748D0">
        <w:trPr>
          <w:trHeight w:val="60"/>
        </w:trPr>
        <w:tc>
          <w:tcPr>
            <w:tcW w:w="28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3400" w:rsidRPr="00C41EE5" w:rsidRDefault="00013400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00" w:rsidRPr="00C41EE5" w:rsidRDefault="00013400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е состояние пищебл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00" w:rsidRPr="000C6DE5" w:rsidRDefault="00013400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  м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400" w:rsidRPr="00C748D0" w:rsidRDefault="00013400" w:rsidP="0078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-30.09</w:t>
            </w:r>
          </w:p>
        </w:tc>
      </w:tr>
    </w:tbl>
    <w:p w:rsidR="00C41EE5" w:rsidRDefault="00C41EE5" w:rsidP="000C6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36A16" w:rsidRPr="00536A16" w:rsidRDefault="00536A16" w:rsidP="000C6DE5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36A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КТЯБРЬ</w:t>
      </w:r>
    </w:p>
    <w:tbl>
      <w:tblPr>
        <w:tblW w:w="15877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9639"/>
        <w:gridCol w:w="2552"/>
        <w:gridCol w:w="1134"/>
      </w:tblGrid>
      <w:tr w:rsidR="00D142E7" w:rsidRPr="00C41EE5" w:rsidTr="00013400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 плана</w:t>
            </w:r>
          </w:p>
        </w:tc>
        <w:tc>
          <w:tcPr>
            <w:tcW w:w="9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8711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C41EE5" w:rsidRDefault="00013400" w:rsidP="00D1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</w:tc>
      </w:tr>
      <w:tr w:rsidR="00D142E7" w:rsidRPr="00C41EE5" w:rsidTr="004009F1">
        <w:trPr>
          <w:trHeight w:val="102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кадрами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A10" w:rsidRPr="00C41EE5" w:rsidRDefault="00D70A10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я: «Проектный метод, как средство развитие ребенка в условиях ФГОС </w:t>
            </w:r>
            <w:proofErr w:type="gramStart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етьми с ОВЗ»</w:t>
            </w:r>
          </w:p>
          <w:p w:rsidR="00D142E7" w:rsidRPr="00C41EE5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документов на соответствие занимаемой должности</w:t>
            </w:r>
          </w:p>
          <w:p w:rsidR="00116415" w:rsidRPr="00E4070F" w:rsidRDefault="00116415" w:rsidP="00490C04">
            <w:pPr>
              <w:spacing w:after="0" w:line="240" w:lineRule="auto"/>
              <w:contextualSpacing/>
              <w:jc w:val="both"/>
              <w:rPr>
                <w:i/>
                <w:sz w:val="20"/>
                <w:szCs w:val="20"/>
              </w:rPr>
            </w:pPr>
            <w:r w:rsidRPr="00E407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минар: «Развитие познавательно-исследовательской деятельности дошкольников с использованием проектного метода (исследования объектов окружающего мир</w:t>
            </w:r>
            <w:r w:rsidR="00D70A10" w:rsidRPr="00E407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 и экспериментирования с ними)</w:t>
            </w:r>
            <w:r w:rsidRPr="00E407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009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 воспитатели</w:t>
            </w:r>
          </w:p>
          <w:p w:rsidR="004009F1" w:rsidRDefault="00D142E7" w:rsidP="0040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шинова</w:t>
            </w:r>
            <w:proofErr w:type="spellEnd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Ю.</w:t>
            </w:r>
            <w:r w:rsidR="0040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6415" w:rsidRPr="00C41EE5" w:rsidRDefault="00116415" w:rsidP="0040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 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070F" w:rsidRDefault="00E4070F" w:rsidP="00E4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6</w:t>
            </w:r>
          </w:p>
          <w:p w:rsidR="004009F1" w:rsidRDefault="004009F1" w:rsidP="00E4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-10.10.</w:t>
            </w:r>
          </w:p>
          <w:p w:rsidR="00E4070F" w:rsidRDefault="00E4070F" w:rsidP="00E4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42E7" w:rsidRPr="00C41EE5" w:rsidRDefault="00BA461F" w:rsidP="00E4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16</w:t>
            </w:r>
            <w:r w:rsidR="00E40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.10.2016</w:t>
            </w:r>
          </w:p>
        </w:tc>
      </w:tr>
      <w:tr w:rsidR="00D142E7" w:rsidRPr="00C41EE5" w:rsidTr="00013400">
        <w:trPr>
          <w:trHeight w:val="211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   - педагогическая работа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407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еративный   контроль</w:t>
            </w: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«Игровая деятельность на прогулке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8711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C41EE5" w:rsidRDefault="00BA461F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-14.10</w:t>
            </w:r>
          </w:p>
        </w:tc>
      </w:tr>
      <w:tr w:rsidR="00D142E7" w:rsidRPr="00C41EE5" w:rsidTr="00013400">
        <w:trPr>
          <w:trHeight w:val="371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C41EE5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E4070F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D70A10"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мо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70A10"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в рамках семинара</w:t>
            </w:r>
            <w:r w:rsidR="00D142E7"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70A10"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ерывной </w:t>
            </w:r>
            <w:r w:rsidR="00D142E7"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й деятельности во второй   младшей группе</w:t>
            </w:r>
            <w:r w:rsidR="00637C13"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войство песк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871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41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C41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C41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C41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о УВР</w:t>
            </w:r>
          </w:p>
          <w:p w:rsidR="00D142E7" w:rsidRPr="00C41EE5" w:rsidRDefault="00D142E7" w:rsidP="008711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асова Е.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C41EE5" w:rsidRDefault="00D70A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16</w:t>
            </w:r>
          </w:p>
          <w:p w:rsidR="00D142E7" w:rsidRPr="00C41EE5" w:rsidRDefault="00D142E7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2E7" w:rsidRPr="00C41EE5" w:rsidTr="00013400">
        <w:trPr>
          <w:trHeight w:val="512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C41EE5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  материалов из опыта работы на сайте ДОУ с целью популяризации деятельности   ДОУ среди родителей воспитанни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8711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C41EE5" w:rsidRDefault="00BA461F" w:rsidP="00D14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-31.10</w:t>
            </w:r>
          </w:p>
        </w:tc>
      </w:tr>
      <w:tr w:rsidR="00D142E7" w:rsidRPr="00C41EE5" w:rsidTr="00013400">
        <w:trPr>
          <w:trHeight w:val="523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родителями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роведение общего   родительского собрания</w:t>
            </w:r>
          </w:p>
          <w:p w:rsidR="00D142E7" w:rsidRPr="00C41EE5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родительского комитета и   проведение первого засед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8711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  МБДОУ</w:t>
            </w:r>
          </w:p>
          <w:p w:rsidR="00D142E7" w:rsidRPr="00C41EE5" w:rsidRDefault="00D142E7" w:rsidP="008711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C41EE5" w:rsidRDefault="00BA461F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16</w:t>
            </w:r>
          </w:p>
        </w:tc>
      </w:tr>
      <w:tr w:rsidR="00D142E7" w:rsidRPr="00C41EE5" w:rsidTr="00013400">
        <w:trPr>
          <w:trHeight w:val="576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C41EE5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C41EE5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ифинг «Вопрос - отве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Что я знаю о воспитание дошкольника (мальчика, девочки)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8711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 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C41EE5" w:rsidRDefault="00BA461F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-14.10</w:t>
            </w:r>
          </w:p>
        </w:tc>
      </w:tr>
      <w:tr w:rsidR="00D142E7" w:rsidRPr="00C41EE5" w:rsidTr="00013400">
        <w:trPr>
          <w:trHeight w:val="418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  методическом кабинете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л</w:t>
            </w:r>
            <w:r w:rsidR="00BA461F"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е материалов по проведению усвоения целевых ориентиров у  детей дошкольного возраста  </w:t>
            </w:r>
          </w:p>
          <w:p w:rsidR="00D142E7" w:rsidRPr="00C41EE5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  профессиональных потребностей педагогов</w:t>
            </w:r>
          </w:p>
          <w:p w:rsidR="00D142E7" w:rsidRPr="00C41EE5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анкет для родителей и   воспитате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8711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C41EE5" w:rsidRDefault="00BA461F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-24.10</w:t>
            </w:r>
          </w:p>
        </w:tc>
      </w:tr>
      <w:tr w:rsidR="00D142E7" w:rsidRPr="00C41EE5" w:rsidTr="00013400">
        <w:trPr>
          <w:trHeight w:val="313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C41EE5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ингента родителей и   составление социального портрета семей ДО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C41EE5" w:rsidRDefault="00A42C63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—31.10</w:t>
            </w:r>
          </w:p>
        </w:tc>
      </w:tr>
      <w:tr w:rsidR="00D142E7" w:rsidRPr="00C41EE5" w:rsidTr="00013400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  выставок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  рисунков «Деревья в золото одеты…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C41EE5" w:rsidRDefault="000A5693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16</w:t>
            </w:r>
          </w:p>
        </w:tc>
      </w:tr>
      <w:tr w:rsidR="00D142E7" w:rsidRPr="00C41EE5" w:rsidTr="00013400"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 -   хозяйственная работа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я   административного совета   по охране   труда – результаты обследования здания, помещений ДОУ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ссия   </w:t>
            </w:r>
            <w:proofErr w:type="gramStart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C41EE5" w:rsidRDefault="000A5693" w:rsidP="00D14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16</w:t>
            </w:r>
          </w:p>
        </w:tc>
      </w:tr>
      <w:tr w:rsidR="00D142E7" w:rsidRPr="00C41EE5" w:rsidTr="00013400"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C41EE5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C41EE5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инструкций</w:t>
            </w:r>
            <w:r w:rsidR="00D142E7"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142E7"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="00D142E7"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142E7"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="00D142E7"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а документ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  МБДО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C41EE5" w:rsidRDefault="000A5693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16</w:t>
            </w:r>
          </w:p>
        </w:tc>
      </w:tr>
      <w:tr w:rsidR="00D142E7" w:rsidRPr="00C41EE5" w:rsidTr="00013400"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C41EE5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ые   текущие де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  МБДО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C41EE5" w:rsidRDefault="000A5693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-31.10</w:t>
            </w:r>
          </w:p>
        </w:tc>
      </w:tr>
      <w:tr w:rsidR="00D142E7" w:rsidRPr="00C41EE5" w:rsidTr="00013400"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C41EE5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здания к осенне-зимнему период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C41EE5" w:rsidRDefault="000A5693" w:rsidP="00D14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-31.10</w:t>
            </w:r>
          </w:p>
        </w:tc>
      </w:tr>
      <w:tr w:rsidR="00D142E7" w:rsidRPr="00C41EE5" w:rsidTr="00013400"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C41EE5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0A5693" w:rsidP="00C7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7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еративный контроль</w:t>
            </w: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бота </w:t>
            </w:r>
            <w:r w:rsidR="00D142E7"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и по санитарному состоянию   помещений учреждения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  МБДОУ, медработ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C41EE5" w:rsidRDefault="00B2088F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-30.10</w:t>
            </w:r>
          </w:p>
        </w:tc>
      </w:tr>
      <w:tr w:rsidR="00D142E7" w:rsidRPr="00C41EE5" w:rsidTr="00013400"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C41EE5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  территории, вывоз мусора, текущие ремонтные работы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C41EE5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C41EE5" w:rsidRDefault="00B2088F" w:rsidP="00D14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-30.10</w:t>
            </w:r>
          </w:p>
        </w:tc>
      </w:tr>
    </w:tbl>
    <w:p w:rsidR="00C41EE5" w:rsidRPr="00C41EE5" w:rsidRDefault="00C41EE5" w:rsidP="00364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41EE5" w:rsidRDefault="00C41EE5" w:rsidP="00364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41EE5" w:rsidRDefault="00C41EE5" w:rsidP="00364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41EE5" w:rsidRDefault="00C41EE5" w:rsidP="00364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4070F" w:rsidRDefault="00E4070F" w:rsidP="00364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6A16" w:rsidRPr="008B06FB" w:rsidRDefault="00536A16" w:rsidP="00005B19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B06F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НОЯБРЬ</w:t>
      </w:r>
    </w:p>
    <w:tbl>
      <w:tblPr>
        <w:tblW w:w="15452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8712"/>
        <w:gridCol w:w="2126"/>
        <w:gridCol w:w="1418"/>
      </w:tblGrid>
      <w:tr w:rsidR="00D142E7" w:rsidRPr="008B06FB" w:rsidTr="006A6E8C"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8B06FB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 плана</w:t>
            </w:r>
          </w:p>
        </w:tc>
        <w:tc>
          <w:tcPr>
            <w:tcW w:w="8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8B06FB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8B06FB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8B06FB" w:rsidRDefault="00D142E7" w:rsidP="00D142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142E7" w:rsidRPr="008B06FB" w:rsidTr="006A6E8C">
        <w:trPr>
          <w:trHeight w:val="302"/>
        </w:trPr>
        <w:tc>
          <w:tcPr>
            <w:tcW w:w="31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6FB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кадрами</w:t>
            </w:r>
          </w:p>
          <w:p w:rsidR="008B06FB" w:rsidRPr="008B06FB" w:rsidRDefault="008B06FB" w:rsidP="008B06FB">
            <w:pP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D142E7" w:rsidRPr="008B06FB" w:rsidRDefault="00D142E7" w:rsidP="008B06FB">
            <w:pP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8B06FB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:   «Внедряем ФГОС ДО. Образовательная область «Познавательное развит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8B06FB" w:rsidRDefault="00D142E7" w:rsidP="008711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8B06FB" w:rsidRDefault="00784EB7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16</w:t>
            </w:r>
          </w:p>
        </w:tc>
      </w:tr>
      <w:tr w:rsidR="00D142E7" w:rsidRPr="008B06FB" w:rsidTr="006A6E8C">
        <w:trPr>
          <w:trHeight w:val="278"/>
        </w:trPr>
        <w:tc>
          <w:tcPr>
            <w:tcW w:w="3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8B06FB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8B06FB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вающая   предметно-пространственная среда в МБДОУ в соответствии с ФГОС </w:t>
            </w:r>
            <w:proofErr w:type="gramStart"/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и с ОВЗ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8B06FB" w:rsidRDefault="00D142E7" w:rsidP="008711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8B06FB" w:rsidRDefault="00784EB7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6</w:t>
            </w:r>
          </w:p>
        </w:tc>
      </w:tr>
      <w:tr w:rsidR="00D142E7" w:rsidRPr="008B06FB" w:rsidTr="006A6E8C">
        <w:trPr>
          <w:trHeight w:val="60"/>
        </w:trPr>
        <w:tc>
          <w:tcPr>
            <w:tcW w:w="3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8B06FB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8B06FB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нг «Формирование партнерских взаимоотношений с   родителям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8B06FB" w:rsidRDefault="00D142E7" w:rsidP="008711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8B0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8B0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8B0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8B0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о УВ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42E7" w:rsidRPr="008B06FB" w:rsidRDefault="00784EB7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16</w:t>
            </w:r>
          </w:p>
        </w:tc>
      </w:tr>
      <w:tr w:rsidR="00D142E7" w:rsidRPr="008B06FB" w:rsidTr="008B06FB">
        <w:trPr>
          <w:trHeight w:val="340"/>
        </w:trPr>
        <w:tc>
          <w:tcPr>
            <w:tcW w:w="31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42E7" w:rsidRPr="008B06FB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7" w:rsidRPr="008B06FB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«Дошкольная 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7" w:rsidRPr="008B06FB" w:rsidRDefault="00D142E7" w:rsidP="0087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кина И.Н.</w:t>
            </w:r>
          </w:p>
          <w:p w:rsidR="00D142E7" w:rsidRPr="008B06FB" w:rsidRDefault="00D142E7" w:rsidP="00871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пинова</w:t>
            </w:r>
            <w:proofErr w:type="spellEnd"/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8B06FB" w:rsidRDefault="008B06FB" w:rsidP="008B06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6</w:t>
            </w:r>
          </w:p>
        </w:tc>
      </w:tr>
      <w:tr w:rsidR="00D142E7" w:rsidRPr="008B06FB" w:rsidTr="006A6E8C">
        <w:trPr>
          <w:trHeight w:val="434"/>
        </w:trPr>
        <w:tc>
          <w:tcPr>
            <w:tcW w:w="31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8B06FB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</w:t>
            </w:r>
            <w:proofErr w:type="gramStart"/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 педагогическая работа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8B06FB" w:rsidRDefault="00D142E7" w:rsidP="00490C04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B06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перативный   контроль «</w:t>
            </w: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нформации для родителей по реализации проектов в группах»</w:t>
            </w:r>
          </w:p>
          <w:p w:rsidR="00D142E7" w:rsidRPr="008B06FB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  воспитателя к Н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8B06FB" w:rsidRDefault="00D142E7" w:rsidP="008711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8B0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8B0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8B0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8B0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о УВ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8B06FB" w:rsidRDefault="00784EB7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6</w:t>
            </w:r>
          </w:p>
        </w:tc>
      </w:tr>
      <w:tr w:rsidR="00D142E7" w:rsidRPr="008B06FB" w:rsidTr="008B06FB">
        <w:trPr>
          <w:trHeight w:val="876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8B06FB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C13" w:rsidRPr="008B06FB" w:rsidRDefault="00637C13" w:rsidP="008B06FB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711F1"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мотр</w:t>
            </w: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прерывной </w:t>
            </w:r>
            <w:r w:rsidR="008711F1"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 </w:t>
            </w:r>
            <w:r w:rsidR="00D142E7"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й деятельности в средней группе</w:t>
            </w: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ервой годовой задаче «Развитие познавательно-исследовательской деятельности дошкольников с использованием проектного метода (исследования объектов окружающего мира и экспериментирования с ними)»</w:t>
            </w:r>
          </w:p>
          <w:p w:rsidR="00D142E7" w:rsidRPr="008B06FB" w:rsidRDefault="00D142E7" w:rsidP="00490C04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8B06FB" w:rsidRDefault="00D142E7" w:rsidP="00871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B0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8B0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8B0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8B0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о УВР</w:t>
            </w:r>
          </w:p>
          <w:p w:rsidR="00D142E7" w:rsidRPr="008B06FB" w:rsidRDefault="00D142E7" w:rsidP="008B06F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B0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очкина Ж.П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1B4688" w:rsidRDefault="008B06FB" w:rsidP="001B46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6</w:t>
            </w:r>
          </w:p>
        </w:tc>
      </w:tr>
      <w:tr w:rsidR="00D142E7" w:rsidRPr="008B06FB" w:rsidTr="008B06FB">
        <w:trPr>
          <w:trHeight w:val="383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8B06FB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8B06FB" w:rsidRDefault="00D142E7" w:rsidP="00490C04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  просмотр «День матер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8B06FB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8B06FB" w:rsidRDefault="00AF29E0" w:rsidP="008B06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784EB7"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16</w:t>
            </w:r>
          </w:p>
        </w:tc>
      </w:tr>
      <w:tr w:rsidR="00D142E7" w:rsidRPr="008B06FB" w:rsidTr="006A6E8C">
        <w:trPr>
          <w:trHeight w:val="257"/>
        </w:trPr>
        <w:tc>
          <w:tcPr>
            <w:tcW w:w="31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8B06FB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родителями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8B06FB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нг по взаимодействию с родителями   «Вовлекаем родителей в образовательный процесс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8B06FB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8B0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8B0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8B0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8B0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о УВР </w:t>
            </w: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8B06FB" w:rsidRDefault="006A6E8C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16</w:t>
            </w:r>
          </w:p>
        </w:tc>
      </w:tr>
      <w:tr w:rsidR="00D142E7" w:rsidRPr="008B06FB" w:rsidTr="008B06FB">
        <w:trPr>
          <w:trHeight w:val="382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8B06FB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8B06FB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:   «Проектный метод – важная составляющая комплекса педагогических технолог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8B06FB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8B0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8B0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8B0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8B0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о УВ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8B06FB" w:rsidRDefault="006A6E8C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2016</w:t>
            </w:r>
          </w:p>
        </w:tc>
      </w:tr>
      <w:tr w:rsidR="00D142E7" w:rsidRPr="008B06FB" w:rsidTr="006A6E8C">
        <w:trPr>
          <w:trHeight w:val="397"/>
        </w:trPr>
        <w:tc>
          <w:tcPr>
            <w:tcW w:w="31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8B06FB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  методическом кабинете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8B06FB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  выставки «Готовимся к педсовету» (информационный материал, литература,   образцы диагностических карт, схемы, таблиц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8B06FB" w:rsidRDefault="00D142E7" w:rsidP="00490C0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B0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8B0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8B0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8B0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о УВР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8B06FB" w:rsidRDefault="006A6E8C" w:rsidP="00D14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6FB">
              <w:rPr>
                <w:rFonts w:ascii="Times New Roman" w:hAnsi="Times New Roman" w:cs="Times New Roman"/>
                <w:sz w:val="20"/>
                <w:szCs w:val="20"/>
              </w:rPr>
              <w:t>21.11-30.11</w:t>
            </w:r>
          </w:p>
        </w:tc>
      </w:tr>
      <w:tr w:rsidR="00D142E7" w:rsidRPr="008B06FB" w:rsidTr="006A6E8C">
        <w:trPr>
          <w:trHeight w:val="432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8B06FB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8B06FB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  и систематизация материалов по работе с родителями (анкеты, консультации,   теоретический материа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8B06FB" w:rsidRDefault="00D142E7" w:rsidP="00490C0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B0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8B0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8B0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8B0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о УВР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8B06FB" w:rsidRDefault="006A6E8C" w:rsidP="00D14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6FB">
              <w:rPr>
                <w:rFonts w:ascii="Times New Roman" w:hAnsi="Times New Roman" w:cs="Times New Roman"/>
                <w:sz w:val="20"/>
                <w:szCs w:val="20"/>
              </w:rPr>
              <w:t>24.11-29.11</w:t>
            </w:r>
          </w:p>
        </w:tc>
      </w:tr>
      <w:tr w:rsidR="00D142E7" w:rsidRPr="008B06FB" w:rsidTr="006A6E8C">
        <w:trPr>
          <w:trHeight w:val="468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8B06FB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8B06FB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  социального паспорта ДОУ</w:t>
            </w:r>
          </w:p>
          <w:p w:rsidR="00D142E7" w:rsidRPr="008B06FB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довлетворенности родителей работой детского са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8B06FB" w:rsidRDefault="00D142E7" w:rsidP="00490C0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B0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8B0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8B0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8B06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о УВР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8B06FB" w:rsidRDefault="006A6E8C" w:rsidP="00D14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6FB">
              <w:rPr>
                <w:rFonts w:ascii="Times New Roman" w:hAnsi="Times New Roman" w:cs="Times New Roman"/>
                <w:sz w:val="20"/>
                <w:szCs w:val="20"/>
              </w:rPr>
              <w:t>28.11-30.11</w:t>
            </w:r>
          </w:p>
        </w:tc>
      </w:tr>
      <w:tr w:rsidR="00D142E7" w:rsidRPr="008B06FB" w:rsidTr="008B06FB">
        <w:trPr>
          <w:trHeight w:val="369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8B06FB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  выставок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8B06FB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выставки творческих работ   детей и родителей</w:t>
            </w:r>
          </w:p>
          <w:p w:rsidR="00D142E7" w:rsidRPr="008B06FB" w:rsidRDefault="00AF29E0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экспериментирования</w:t>
            </w:r>
            <w:r w:rsidR="00D142E7"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упп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8B06FB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  в группах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8B06FB" w:rsidRDefault="00B86F2A" w:rsidP="008B06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16</w:t>
            </w:r>
          </w:p>
        </w:tc>
      </w:tr>
      <w:tr w:rsidR="00D142E7" w:rsidRPr="008B06FB" w:rsidTr="006A6E8C">
        <w:trPr>
          <w:trHeight w:val="246"/>
        </w:trPr>
        <w:tc>
          <w:tcPr>
            <w:tcW w:w="31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 -   хозяйственная работа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жные   текущие дела              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   ДО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1B4688" w:rsidRDefault="00B86F2A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-30.11</w:t>
            </w:r>
          </w:p>
        </w:tc>
      </w:tr>
      <w:tr w:rsidR="00D142E7" w:rsidRPr="008B06FB" w:rsidTr="006A6E8C">
        <w:trPr>
          <w:trHeight w:val="261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1B4688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  плана профилактических мероприятий по ОРЗ и грипп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работни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1B4688" w:rsidRDefault="00B86F2A" w:rsidP="00D1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-10.11</w:t>
            </w:r>
          </w:p>
        </w:tc>
      </w:tr>
      <w:tr w:rsidR="00D142E7" w:rsidRPr="008B06FB" w:rsidTr="006A6E8C">
        <w:trPr>
          <w:trHeight w:val="393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1B4688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лнение   неотложки и медикаментов к профилактическим мероприятиям по ОРЗ и гриппу в   ДО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ДОУ</w:t>
            </w:r>
          </w:p>
          <w:p w:rsidR="00D142E7" w:rsidRPr="001B4688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работни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1B4688" w:rsidRDefault="00B86F2A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-30.11</w:t>
            </w:r>
          </w:p>
        </w:tc>
      </w:tr>
      <w:tr w:rsidR="00D142E7" w:rsidRPr="008B06FB" w:rsidTr="006A6E8C">
        <w:trPr>
          <w:trHeight w:val="60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42E7" w:rsidRPr="001B4688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B86F2A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верка</w:t>
            </w:r>
            <w:r w:rsidR="00D142E7" w:rsidRPr="001B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нитарного состояния   помещений детского сада и готовности к зимнему периоду.</w:t>
            </w:r>
          </w:p>
          <w:p w:rsidR="00D142E7" w:rsidRPr="001B4688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по питанию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едующий   </w:t>
            </w:r>
          </w:p>
          <w:p w:rsidR="00D142E7" w:rsidRPr="001B4688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Pr="001B468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, </w:t>
            </w:r>
            <w:r w:rsidRPr="001B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работни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D142E7" w:rsidRPr="001B4688" w:rsidRDefault="00B86F2A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-30.11</w:t>
            </w:r>
          </w:p>
        </w:tc>
      </w:tr>
      <w:tr w:rsidR="00D142E7" w:rsidRPr="00DF13F6" w:rsidTr="001B4688">
        <w:trPr>
          <w:trHeight w:val="65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42E7" w:rsidRPr="00DF13F6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</w:p>
        </w:tc>
        <w:tc>
          <w:tcPr>
            <w:tcW w:w="8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7" w:rsidRPr="00DF13F6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7" w:rsidRPr="00DF13F6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DF13F6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36A16" w:rsidRPr="001B4688" w:rsidRDefault="00536A16" w:rsidP="001B4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68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ДЕКАБРЬ</w:t>
      </w:r>
    </w:p>
    <w:tbl>
      <w:tblPr>
        <w:tblW w:w="15877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9704"/>
        <w:gridCol w:w="1843"/>
        <w:gridCol w:w="1134"/>
      </w:tblGrid>
      <w:tr w:rsidR="00D142E7" w:rsidRPr="001B4688" w:rsidTr="0087118C">
        <w:trPr>
          <w:trHeight w:val="289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 плана</w:t>
            </w:r>
          </w:p>
        </w:tc>
        <w:tc>
          <w:tcPr>
            <w:tcW w:w="9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1B4688" w:rsidRDefault="00D142E7" w:rsidP="00D1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2E7" w:rsidRPr="001B4688" w:rsidTr="0087118C">
        <w:trPr>
          <w:trHeight w:val="388"/>
        </w:trPr>
        <w:tc>
          <w:tcPr>
            <w:tcW w:w="31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кадрами</w:t>
            </w:r>
          </w:p>
        </w:tc>
        <w:tc>
          <w:tcPr>
            <w:tcW w:w="9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D142E7" w:rsidP="00490C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</w:t>
            </w:r>
            <w:r w:rsidR="00B86F2A"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льтация: </w:t>
            </w: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оектная деятельность – средство накопления позитивного социального опыта реализации собственных замысл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1B4688" w:rsidRDefault="00B86F2A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6</w:t>
            </w:r>
          </w:p>
        </w:tc>
      </w:tr>
      <w:tr w:rsidR="00D142E7" w:rsidRPr="001B4688" w:rsidTr="0087118C">
        <w:trPr>
          <w:trHeight w:val="549"/>
        </w:trPr>
        <w:tc>
          <w:tcPr>
            <w:tcW w:w="3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1B4688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B86F2A" w:rsidP="00B86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о звукопроизношению в группе ЗП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2A" w:rsidRPr="001B4688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  <w:p w:rsidR="00D142E7" w:rsidRPr="001B4688" w:rsidRDefault="00B86F2A" w:rsidP="00490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ктолог</w:t>
            </w:r>
            <w:r w:rsidR="00D142E7"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42E7" w:rsidRPr="001B4688" w:rsidRDefault="00B86F2A" w:rsidP="00D14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688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</w:tr>
      <w:tr w:rsidR="00D142E7" w:rsidRPr="001B4688" w:rsidTr="0087118C">
        <w:trPr>
          <w:trHeight w:val="555"/>
        </w:trPr>
        <w:tc>
          <w:tcPr>
            <w:tcW w:w="3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42E7" w:rsidRPr="001B4688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7" w:rsidRPr="001B4688" w:rsidRDefault="00D142E7" w:rsidP="003A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ь материал на высшую категорию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7" w:rsidRPr="001B4688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 УВР </w:t>
            </w:r>
          </w:p>
          <w:p w:rsidR="00D142E7" w:rsidRPr="001B4688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енко Л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42E7" w:rsidRPr="001B4688" w:rsidRDefault="00B86F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6</w:t>
            </w:r>
          </w:p>
          <w:p w:rsidR="00D142E7" w:rsidRPr="001B4688" w:rsidRDefault="00D142E7" w:rsidP="00D14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2E7" w:rsidRPr="001B4688" w:rsidTr="0087118C">
        <w:trPr>
          <w:trHeight w:val="715"/>
        </w:trPr>
        <w:tc>
          <w:tcPr>
            <w:tcW w:w="31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42E7" w:rsidRPr="001B4688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7" w:rsidRPr="001B4688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</w:t>
            </w:r>
            <w:r w:rsidR="00B86F2A"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«</w:t>
            </w:r>
            <w:proofErr w:type="gramStart"/>
            <w:r w:rsidR="00B86F2A"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</w:t>
            </w:r>
            <w:proofErr w:type="gramEnd"/>
            <w:r w:rsidR="00B86F2A"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Фестиваль новогодней игрушки</w:t>
            </w: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СК «Олимп»</w:t>
            </w:r>
          </w:p>
          <w:p w:rsidR="00D142E7" w:rsidRPr="001B4688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образование </w:t>
            </w:r>
          </w:p>
          <w:p w:rsidR="00D142E7" w:rsidRPr="001B4688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ов М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7" w:rsidRPr="001B4688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  <w:p w:rsidR="00D142E7" w:rsidRPr="001B4688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42E7" w:rsidRPr="001B4688" w:rsidRDefault="00B86F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6</w:t>
            </w:r>
          </w:p>
          <w:p w:rsidR="00D142E7" w:rsidRPr="001B4688" w:rsidRDefault="00D142E7" w:rsidP="00D14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2E7" w:rsidRPr="001B4688" w:rsidTr="0087118C">
        <w:trPr>
          <w:trHeight w:val="283"/>
        </w:trPr>
        <w:tc>
          <w:tcPr>
            <w:tcW w:w="31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   - педагогическая работа</w:t>
            </w:r>
          </w:p>
        </w:tc>
        <w:tc>
          <w:tcPr>
            <w:tcW w:w="9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  контроль </w:t>
            </w:r>
            <w:r w:rsidRPr="001B46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</w:t>
            </w: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  проектного </w:t>
            </w:r>
            <w:r w:rsidR="00B2088F"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а в работе с дошкольниками и группой детей с ЗПР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D142E7" w:rsidP="00490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 УВ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1B4688" w:rsidRDefault="00B2088F" w:rsidP="00D14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688">
              <w:rPr>
                <w:rFonts w:ascii="Times New Roman" w:hAnsi="Times New Roman" w:cs="Times New Roman"/>
                <w:sz w:val="20"/>
                <w:szCs w:val="20"/>
              </w:rPr>
              <w:t>05.-09.2016</w:t>
            </w:r>
          </w:p>
        </w:tc>
      </w:tr>
      <w:tr w:rsidR="00D142E7" w:rsidRPr="001B4688" w:rsidTr="0087118C">
        <w:trPr>
          <w:trHeight w:val="576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1B4688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</w:t>
            </w:r>
            <w:r w:rsidR="008711F1"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тый   просмотр </w:t>
            </w:r>
            <w:r w:rsidR="00B86F2A"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прерывной</w:t>
            </w: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ой деятельности в   старшей группе</w:t>
            </w:r>
            <w:r w:rsidR="004E597A"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годовой задаче познавательно-исследовательская  деятельность дошкольник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 УВР </w:t>
            </w:r>
          </w:p>
          <w:p w:rsidR="004E597A" w:rsidRPr="001B4688" w:rsidRDefault="004E597A" w:rsidP="00490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шинова</w:t>
            </w:r>
            <w:proofErr w:type="spellEnd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Ю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1B4688" w:rsidRDefault="004E597A" w:rsidP="00D14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688">
              <w:rPr>
                <w:rFonts w:ascii="Times New Roman" w:hAnsi="Times New Roman" w:cs="Times New Roman"/>
                <w:sz w:val="20"/>
                <w:szCs w:val="20"/>
              </w:rPr>
              <w:t>08.12.2016</w:t>
            </w:r>
          </w:p>
        </w:tc>
      </w:tr>
      <w:tr w:rsidR="00D142E7" w:rsidRPr="001B4688" w:rsidTr="0087118C">
        <w:trPr>
          <w:trHeight w:val="516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1B4688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88F" w:rsidRPr="001B4688" w:rsidRDefault="00D142E7" w:rsidP="00B2088F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СОВЕТ   № 2   </w:t>
            </w:r>
          </w:p>
          <w:p w:rsidR="00B2088F" w:rsidRPr="001B4688" w:rsidRDefault="00B2088F" w:rsidP="00B2088F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познавательно-исследовательской деятельности дошкольников с использованием проектного метода (исследования объектов окружающего мира и экспериментирования с ними).</w:t>
            </w:r>
          </w:p>
          <w:p w:rsidR="00D142E7" w:rsidRPr="001B4688" w:rsidRDefault="00D142E7" w:rsidP="0087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ДОУ.</w:t>
            </w:r>
          </w:p>
          <w:p w:rsidR="00D142E7" w:rsidRPr="001B4688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 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1B4688" w:rsidRDefault="004E597A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6</w:t>
            </w:r>
          </w:p>
        </w:tc>
      </w:tr>
      <w:tr w:rsidR="00D142E7" w:rsidRPr="001B4688" w:rsidTr="0087118C">
        <w:trPr>
          <w:trHeight w:val="311"/>
        </w:trPr>
        <w:tc>
          <w:tcPr>
            <w:tcW w:w="31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родителями</w:t>
            </w:r>
          </w:p>
        </w:tc>
        <w:tc>
          <w:tcPr>
            <w:tcW w:w="9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ие   собрания по группам</w:t>
            </w:r>
            <w:r w:rsidR="00AF29E0"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вогодние подарки для детей  – сертификат кач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1B4688" w:rsidRDefault="004E597A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-19.12</w:t>
            </w:r>
          </w:p>
        </w:tc>
      </w:tr>
      <w:tr w:rsidR="00D142E7" w:rsidRPr="001B4688" w:rsidTr="0087118C">
        <w:trPr>
          <w:trHeight w:val="428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1B4688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бюллетень: «Методы   закаливания</w:t>
            </w:r>
            <w:r w:rsidR="004E597A"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шних условиях</w:t>
            </w: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работ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1B4688" w:rsidRDefault="004E597A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16</w:t>
            </w:r>
          </w:p>
        </w:tc>
      </w:tr>
      <w:tr w:rsidR="00D142E7" w:rsidRPr="001B4688" w:rsidTr="0087118C">
        <w:trPr>
          <w:trHeight w:val="533"/>
        </w:trPr>
        <w:tc>
          <w:tcPr>
            <w:tcW w:w="31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  методическом кабинете</w:t>
            </w:r>
          </w:p>
        </w:tc>
        <w:tc>
          <w:tcPr>
            <w:tcW w:w="9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консультаций для родителей</w:t>
            </w:r>
          </w:p>
          <w:p w:rsidR="004E597A" w:rsidRPr="001B4688" w:rsidRDefault="00D142E7" w:rsidP="004E5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E597A"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  теме: «</w:t>
            </w:r>
            <w:r w:rsidR="0011707E"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ение и изготовление необходимых пособий </w:t>
            </w:r>
            <w:r w:rsidR="004E597A"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звитию  мелкой моторики у детей дошкольного возраста и у детей группы ЗПР.</w:t>
            </w:r>
          </w:p>
          <w:p w:rsidR="00D142E7" w:rsidRPr="001B4688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1B4688" w:rsidRDefault="00AF29E0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-26.12</w:t>
            </w:r>
          </w:p>
        </w:tc>
      </w:tr>
      <w:tr w:rsidR="00D142E7" w:rsidRPr="001B4688" w:rsidTr="0087118C">
        <w:trPr>
          <w:trHeight w:val="257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1B4688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авка   методической литературы по внедрению ФГОС </w:t>
            </w:r>
            <w:proofErr w:type="gramStart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1B4688" w:rsidRDefault="00AF29E0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6</w:t>
            </w:r>
          </w:p>
        </w:tc>
      </w:tr>
      <w:tr w:rsidR="00D142E7" w:rsidRPr="001B4688" w:rsidTr="0087118C">
        <w:tc>
          <w:tcPr>
            <w:tcW w:w="3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  выставок</w:t>
            </w:r>
          </w:p>
        </w:tc>
        <w:tc>
          <w:tcPr>
            <w:tcW w:w="9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выставки детских работ</w:t>
            </w:r>
          </w:p>
          <w:p w:rsidR="00D142E7" w:rsidRPr="001B4688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стерская Деда Мороз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1B4688" w:rsidRDefault="00AF29E0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-23.12.16</w:t>
            </w:r>
          </w:p>
        </w:tc>
      </w:tr>
      <w:tr w:rsidR="00D142E7" w:rsidRPr="001B4688" w:rsidTr="0087118C">
        <w:tc>
          <w:tcPr>
            <w:tcW w:w="31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 -   хозяйственная работа</w:t>
            </w:r>
          </w:p>
        </w:tc>
        <w:tc>
          <w:tcPr>
            <w:tcW w:w="9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AF29E0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r w:rsidR="00D142E7"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 комиссии по </w:t>
            </w:r>
            <w:proofErr w:type="gramStart"/>
            <w:r w:rsidR="00D142E7"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="00D142E7"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группам, на пищеблок, в прачечную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ссия </w:t>
            </w:r>
            <w:proofErr w:type="gramStart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1B4688" w:rsidRDefault="00AF29E0" w:rsidP="00D1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</w:t>
            </w:r>
            <w:r w:rsidR="006F2800"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.12</w:t>
            </w:r>
          </w:p>
        </w:tc>
      </w:tr>
      <w:tr w:rsidR="00D142E7" w:rsidRPr="001B4688" w:rsidTr="0087118C"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1B4688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ые   текущие дел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1B4688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ДО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1B4688" w:rsidRDefault="006F2800" w:rsidP="00D1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-30.12</w:t>
            </w:r>
          </w:p>
        </w:tc>
      </w:tr>
    </w:tbl>
    <w:p w:rsidR="00AA413B" w:rsidRDefault="00AA413B" w:rsidP="00490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B4688" w:rsidRDefault="001B4688" w:rsidP="00490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B4688" w:rsidRDefault="001B4688" w:rsidP="00490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B4688" w:rsidRDefault="001B4688" w:rsidP="00490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36A16" w:rsidRPr="00536A16" w:rsidRDefault="00536A16" w:rsidP="00490C04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36A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ЯНВАРЬ</w:t>
      </w:r>
    </w:p>
    <w:tbl>
      <w:tblPr>
        <w:tblW w:w="15735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9"/>
        <w:gridCol w:w="9346"/>
        <w:gridCol w:w="1984"/>
        <w:gridCol w:w="1276"/>
      </w:tblGrid>
      <w:tr w:rsidR="00D142E7" w:rsidRPr="00536A16" w:rsidTr="00AF29E0"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005B19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 плана</w:t>
            </w:r>
          </w:p>
        </w:tc>
        <w:tc>
          <w:tcPr>
            <w:tcW w:w="9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005B19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005B19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36A16" w:rsidRDefault="00D142E7" w:rsidP="00D142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142E7" w:rsidRPr="00536A16" w:rsidTr="00AF29E0">
        <w:trPr>
          <w:trHeight w:val="585"/>
        </w:trPr>
        <w:tc>
          <w:tcPr>
            <w:tcW w:w="31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005B19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кадрами</w:t>
            </w:r>
          </w:p>
        </w:tc>
        <w:tc>
          <w:tcPr>
            <w:tcW w:w="9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005B19" w:rsidRDefault="00D142E7" w:rsidP="00490C04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  педагогического мастерства: «Составление рекомендаций</w:t>
            </w:r>
            <w:r w:rsidR="006F2800"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зданию  опыта работы педагогов</w:t>
            </w: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005B19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  <w:p w:rsidR="006F2800" w:rsidRPr="00005B19" w:rsidRDefault="006F2800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енко Л.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6F2800" w:rsidRDefault="006F2800" w:rsidP="00D14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6F2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17</w:t>
            </w:r>
          </w:p>
        </w:tc>
      </w:tr>
      <w:tr w:rsidR="00D142E7" w:rsidRPr="00536A16" w:rsidTr="00AF29E0">
        <w:trPr>
          <w:trHeight w:val="551"/>
        </w:trPr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005B19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005B19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:   «Внедряем ФГОС ДО. Образовательная об</w:t>
            </w:r>
            <w:r w:rsidR="001726FF"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ь «Речевое  </w:t>
            </w: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»</w:t>
            </w:r>
          </w:p>
          <w:p w:rsidR="00165FE2" w:rsidRPr="00005B19" w:rsidRDefault="00165FE2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05B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минар:</w:t>
            </w: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ршенствовать работу педагога по развитию  мелкой моторики у детей дошкольного возраста и у детей группы ЗП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6FF" w:rsidRPr="00005B19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  <w:p w:rsidR="001726FF" w:rsidRPr="00005B19" w:rsidRDefault="001726FF" w:rsidP="001726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 воспитате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26FF" w:rsidRDefault="006F2800" w:rsidP="00D14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7</w:t>
            </w:r>
          </w:p>
          <w:p w:rsidR="001726FF" w:rsidRPr="001726FF" w:rsidRDefault="001726FF" w:rsidP="001726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17-20.01.2017</w:t>
            </w:r>
          </w:p>
        </w:tc>
      </w:tr>
      <w:tr w:rsidR="00D142E7" w:rsidRPr="00536A16" w:rsidTr="00AF29E0">
        <w:trPr>
          <w:trHeight w:val="247"/>
        </w:trPr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005B19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005B19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мпиада по подвижным игр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005B19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1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4688"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итатели</w:t>
            </w:r>
            <w:r w:rsidR="001B4688"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142E7" w:rsidRPr="00005B19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6F2800" w:rsidRDefault="006F2800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17</w:t>
            </w:r>
          </w:p>
        </w:tc>
      </w:tr>
      <w:tr w:rsidR="00D142E7" w:rsidRPr="00536A16" w:rsidTr="00AF29E0">
        <w:trPr>
          <w:trHeight w:val="269"/>
        </w:trPr>
        <w:tc>
          <w:tcPr>
            <w:tcW w:w="31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005B19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   - педагогическая работа</w:t>
            </w:r>
          </w:p>
        </w:tc>
        <w:tc>
          <w:tcPr>
            <w:tcW w:w="9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005B19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05B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еративный   контроль</w:t>
            </w: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ыполнение режима прогул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005B19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6F2800" w:rsidRDefault="006F2800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-24.01</w:t>
            </w:r>
          </w:p>
        </w:tc>
      </w:tr>
      <w:tr w:rsidR="00D142E7" w:rsidRPr="00536A16" w:rsidTr="00AF29E0">
        <w:trPr>
          <w:trHeight w:val="529"/>
        </w:trPr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005B19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6FF" w:rsidRPr="00005B19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</w:t>
            </w:r>
            <w:r w:rsidR="006F2800"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тый   просмотр  непрерывной</w:t>
            </w: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</w:t>
            </w:r>
            <w:r w:rsidR="001726FF"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деятельности в   старшей</w:t>
            </w: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е</w:t>
            </w:r>
          </w:p>
          <w:p w:rsidR="00D142E7" w:rsidRPr="00005B19" w:rsidRDefault="001726FF" w:rsidP="001726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ЗП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005B19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1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1726FF"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="001726FF"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="001726FF"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="001726FF"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  <w:p w:rsidR="001726FF" w:rsidRPr="00005B19" w:rsidRDefault="001726FF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ряйко</w:t>
            </w:r>
            <w:proofErr w:type="spellEnd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Ю.</w:t>
            </w:r>
          </w:p>
          <w:p w:rsidR="001726FF" w:rsidRPr="00005B19" w:rsidRDefault="001726FF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кто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26FF" w:rsidRDefault="008B06FB" w:rsidP="00D14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17</w:t>
            </w:r>
          </w:p>
          <w:p w:rsidR="00D142E7" w:rsidRPr="001726FF" w:rsidRDefault="008B06FB" w:rsidP="001726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17</w:t>
            </w:r>
          </w:p>
        </w:tc>
      </w:tr>
      <w:tr w:rsidR="00D142E7" w:rsidRPr="00536A16" w:rsidTr="00AF29E0">
        <w:trPr>
          <w:trHeight w:val="509"/>
        </w:trPr>
        <w:tc>
          <w:tcPr>
            <w:tcW w:w="31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005B19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родителями</w:t>
            </w:r>
          </w:p>
        </w:tc>
        <w:tc>
          <w:tcPr>
            <w:tcW w:w="9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005B19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я:   «Психолого-педагогическое сопровождение организации   образовательного процесса в условиях внедрения ФГОС </w:t>
            </w:r>
            <w:proofErr w:type="gramStart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="008B06FB"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ети с ОВЗ</w:t>
            </w: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005B19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6F2800" w:rsidRDefault="008B06FB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17</w:t>
            </w:r>
          </w:p>
        </w:tc>
      </w:tr>
      <w:tr w:rsidR="00D142E7" w:rsidRPr="00536A16" w:rsidTr="00AF29E0">
        <w:trPr>
          <w:trHeight w:val="205"/>
        </w:trPr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005B19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005B19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выставка   «Мир детст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005B19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6F2800" w:rsidRDefault="008B06FB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7</w:t>
            </w:r>
          </w:p>
        </w:tc>
      </w:tr>
      <w:tr w:rsidR="00D142E7" w:rsidRPr="00536A16" w:rsidTr="00AF29E0">
        <w:trPr>
          <w:trHeight w:val="337"/>
        </w:trPr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005B19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005B19" w:rsidRDefault="00D142E7" w:rsidP="00490C04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 «Конфликтные типы лич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005B19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6F2800" w:rsidRDefault="008B06FB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7</w:t>
            </w:r>
          </w:p>
        </w:tc>
      </w:tr>
      <w:tr w:rsidR="00D142E7" w:rsidRPr="00536A16" w:rsidTr="00AF29E0">
        <w:trPr>
          <w:trHeight w:val="243"/>
        </w:trPr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005B19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005B19" w:rsidRDefault="00D142E7" w:rsidP="00490C04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заимодействие   с родителями по подготовке детей к школе в аспекте ФГО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005B19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6F2800" w:rsidRDefault="008B06FB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7</w:t>
            </w:r>
          </w:p>
        </w:tc>
      </w:tr>
      <w:tr w:rsidR="00D142E7" w:rsidRPr="00536A16" w:rsidTr="00AF29E0">
        <w:trPr>
          <w:trHeight w:val="624"/>
        </w:trPr>
        <w:tc>
          <w:tcPr>
            <w:tcW w:w="31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005B19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  методическом кабинете</w:t>
            </w:r>
          </w:p>
        </w:tc>
        <w:tc>
          <w:tcPr>
            <w:tcW w:w="9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005B19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лнение банка педагогической информации связанной с открытием группы детей с ЗПР (нормативно –   правовой, методической и т.д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005B19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6F2800" w:rsidRDefault="008B06FB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-25.01.</w:t>
            </w:r>
          </w:p>
        </w:tc>
      </w:tr>
      <w:tr w:rsidR="00D142E7" w:rsidRPr="00536A16" w:rsidTr="00AF29E0">
        <w:trPr>
          <w:trHeight w:val="426"/>
        </w:trPr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005B19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005B19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педагогов с новинками педагогической,   психологической, методической литературы, </w:t>
            </w:r>
            <w:proofErr w:type="spellStart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о</w:t>
            </w:r>
            <w:proofErr w:type="spellEnd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развивающей литературо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005B19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6F2800" w:rsidRDefault="008B06FB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17</w:t>
            </w:r>
          </w:p>
        </w:tc>
      </w:tr>
      <w:tr w:rsidR="00D142E7" w:rsidRPr="00536A16" w:rsidTr="00AF29E0">
        <w:trPr>
          <w:trHeight w:val="535"/>
        </w:trPr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005B19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005B19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 выставки методической литературы по программе «От   рождения до школы»</w:t>
            </w:r>
          </w:p>
          <w:p w:rsidR="00D142E7" w:rsidRPr="00005B19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</w:t>
            </w:r>
            <w:proofErr w:type="gramStart"/>
            <w:r w:rsidR="001B4688"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</w:t>
            </w:r>
            <w:proofErr w:type="spellEnd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ботаем по программе «От рождения до школ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005B19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6F2800" w:rsidRDefault="008B06FB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17-26.01.2017</w:t>
            </w:r>
          </w:p>
        </w:tc>
      </w:tr>
      <w:tr w:rsidR="00D142E7" w:rsidRPr="00536A16" w:rsidTr="00AF29E0"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005B19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  выставок</w:t>
            </w:r>
          </w:p>
        </w:tc>
        <w:tc>
          <w:tcPr>
            <w:tcW w:w="9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005B19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детских рисунков:   «Зимушка-Зи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005B19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6F2800" w:rsidRDefault="008B06FB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-23.01.</w:t>
            </w:r>
          </w:p>
        </w:tc>
      </w:tr>
      <w:tr w:rsidR="00D142E7" w:rsidRPr="00536A16" w:rsidTr="00AF29E0"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005B19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 -   хозяйственная работа</w:t>
            </w:r>
          </w:p>
        </w:tc>
        <w:tc>
          <w:tcPr>
            <w:tcW w:w="9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005B19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gramStart"/>
            <w:r w:rsidRPr="00005B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нтроль   </w:t>
            </w: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адкой продуктов.</w:t>
            </w:r>
          </w:p>
          <w:p w:rsidR="00D142E7" w:rsidRPr="00005B19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чёт   средней стоимости питан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005B19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  </w:t>
            </w:r>
          </w:p>
          <w:p w:rsidR="00D142E7" w:rsidRPr="00005B19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</w:t>
            </w:r>
          </w:p>
          <w:p w:rsidR="00D142E7" w:rsidRPr="00005B19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работн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6F2800" w:rsidRDefault="008B06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-31.01.2017</w:t>
            </w:r>
          </w:p>
          <w:p w:rsidR="00D142E7" w:rsidRPr="006F2800" w:rsidRDefault="00D142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42E7" w:rsidRPr="006F2800" w:rsidRDefault="00D142E7" w:rsidP="00D14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E0487" w:rsidRPr="005E0487" w:rsidRDefault="005E0487" w:rsidP="005E048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05B19" w:rsidRDefault="00005B19" w:rsidP="005E0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05B19" w:rsidRDefault="00005B19" w:rsidP="005E0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05B19" w:rsidRDefault="00005B19" w:rsidP="005E0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36A16" w:rsidRPr="005E0487" w:rsidRDefault="00536A16" w:rsidP="005E0487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E04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ФЕВРАЛЬ</w:t>
      </w:r>
    </w:p>
    <w:tbl>
      <w:tblPr>
        <w:tblW w:w="15877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4"/>
        <w:gridCol w:w="10328"/>
        <w:gridCol w:w="1701"/>
        <w:gridCol w:w="1134"/>
      </w:tblGrid>
      <w:tr w:rsidR="00D142E7" w:rsidRPr="005E0487" w:rsidTr="005E0487"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   плана</w:t>
            </w:r>
          </w:p>
        </w:tc>
        <w:tc>
          <w:tcPr>
            <w:tcW w:w="10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D142E7" w:rsidP="00D142E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142E7" w:rsidRPr="005E0487" w:rsidTr="005E0487">
        <w:trPr>
          <w:trHeight w:val="302"/>
        </w:trPr>
        <w:tc>
          <w:tcPr>
            <w:tcW w:w="271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кадрами</w:t>
            </w:r>
          </w:p>
        </w:tc>
        <w:tc>
          <w:tcPr>
            <w:tcW w:w="10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я:   «Внедряем ФГОС ДО. Образовательная область «Физическое развитие», «Требования к занятиям в </w:t>
            </w:r>
            <w:proofErr w:type="spell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о</w:t>
            </w:r>
            <w:proofErr w:type="spell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развивающей  группе детей с ЗП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о УВР </w:t>
            </w:r>
            <w:r w:rsidR="00A83457"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фекто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4A4549" w:rsidP="00D14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487">
              <w:rPr>
                <w:rFonts w:ascii="Times New Roman" w:hAnsi="Times New Roman" w:cs="Times New Roman"/>
                <w:sz w:val="20"/>
                <w:szCs w:val="20"/>
              </w:rPr>
              <w:t>01.02.2017</w:t>
            </w:r>
          </w:p>
          <w:p w:rsidR="00A83457" w:rsidRPr="005E0487" w:rsidRDefault="00A83457" w:rsidP="00D14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487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</w:tr>
      <w:tr w:rsidR="00D142E7" w:rsidRPr="005E0487" w:rsidTr="005E0487">
        <w:trPr>
          <w:trHeight w:val="278"/>
        </w:trPr>
        <w:tc>
          <w:tcPr>
            <w:tcW w:w="27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аж «Охрана жизни и здоровья  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о УВР </w:t>
            </w:r>
            <w:r w:rsidR="00A83457"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ведующая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A83457" w:rsidP="00D14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487">
              <w:rPr>
                <w:rFonts w:ascii="Times New Roman" w:hAnsi="Times New Roman" w:cs="Times New Roman"/>
                <w:sz w:val="20"/>
                <w:szCs w:val="20"/>
              </w:rPr>
              <w:t>08.02.2017</w:t>
            </w:r>
          </w:p>
        </w:tc>
      </w:tr>
      <w:tr w:rsidR="00D142E7" w:rsidRPr="005E0487" w:rsidTr="005E0487">
        <w:trPr>
          <w:trHeight w:val="253"/>
        </w:trPr>
        <w:tc>
          <w:tcPr>
            <w:tcW w:w="27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:</w:t>
            </w: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 «Приобщение детей к региональной   культуре, истории родного края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о УВР </w:t>
            </w:r>
            <w:r w:rsidR="00A83457"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42E7" w:rsidRPr="005E0487" w:rsidRDefault="00A83457" w:rsidP="00D14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487">
              <w:rPr>
                <w:rFonts w:ascii="Times New Roman" w:hAnsi="Times New Roman" w:cs="Times New Roman"/>
                <w:sz w:val="20"/>
                <w:szCs w:val="20"/>
              </w:rPr>
              <w:t>22.02.2017</w:t>
            </w:r>
          </w:p>
        </w:tc>
      </w:tr>
      <w:tr w:rsidR="00D142E7" w:rsidRPr="005E0487" w:rsidTr="005E0487">
        <w:trPr>
          <w:trHeight w:val="210"/>
        </w:trPr>
        <w:tc>
          <w:tcPr>
            <w:tcW w:w="2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42E7" w:rsidRPr="005E0487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7" w:rsidRPr="005E0487" w:rsidRDefault="001B4688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ая олимпиада </w:t>
            </w:r>
            <w:r w:rsidR="00D142E7"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 дороге зна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о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A83457" w:rsidP="00D14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17</w:t>
            </w:r>
          </w:p>
        </w:tc>
      </w:tr>
      <w:tr w:rsidR="00D142E7" w:rsidRPr="005E0487" w:rsidTr="005E0487">
        <w:trPr>
          <w:trHeight w:val="507"/>
        </w:trPr>
        <w:tc>
          <w:tcPr>
            <w:tcW w:w="27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   - педагогическая работа</w:t>
            </w:r>
          </w:p>
        </w:tc>
        <w:tc>
          <w:tcPr>
            <w:tcW w:w="10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549" w:rsidRPr="005E0487" w:rsidRDefault="004A4549" w:rsidP="004A454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й   просмотр    непрерывной образовательной деятельности   в подготовительной группе </w:t>
            </w:r>
          </w:p>
          <w:p w:rsidR="00D142E7" w:rsidRPr="005E0487" w:rsidRDefault="004A4549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гул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о УВР </w:t>
            </w:r>
          </w:p>
          <w:p w:rsidR="004A4549" w:rsidRPr="005E0487" w:rsidRDefault="004A4549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ухина</w:t>
            </w:r>
            <w:proofErr w:type="spell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A8345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</w:t>
            </w:r>
          </w:p>
        </w:tc>
      </w:tr>
      <w:tr w:rsidR="00D142E7" w:rsidRPr="005E0487" w:rsidTr="005E0487">
        <w:trPr>
          <w:trHeight w:val="501"/>
        </w:trPr>
        <w:tc>
          <w:tcPr>
            <w:tcW w:w="27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549" w:rsidRPr="005E0487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</w:t>
            </w:r>
            <w:r w:rsidR="00D70A10"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тый   просмотр </w:t>
            </w:r>
            <w:r w:rsidR="004A4549"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прерывной</w:t>
            </w: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ой деятельности во 2   младшей группе</w:t>
            </w:r>
          </w:p>
          <w:p w:rsidR="00D142E7" w:rsidRPr="005E0487" w:rsidRDefault="004A4549" w:rsidP="004A45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Д   по развитию ре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о УВР</w:t>
            </w:r>
          </w:p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нева</w:t>
            </w:r>
            <w:proofErr w:type="spell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A83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2017</w:t>
            </w:r>
          </w:p>
          <w:p w:rsidR="00D142E7" w:rsidRPr="005E0487" w:rsidRDefault="00D142E7" w:rsidP="00D14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2E7" w:rsidRPr="005E0487" w:rsidTr="005E0487">
        <w:trPr>
          <w:trHeight w:val="300"/>
        </w:trPr>
        <w:tc>
          <w:tcPr>
            <w:tcW w:w="27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родителями</w:t>
            </w:r>
          </w:p>
        </w:tc>
        <w:tc>
          <w:tcPr>
            <w:tcW w:w="10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ая выставка в группах «Наши   защитн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A83457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-24.02</w:t>
            </w:r>
          </w:p>
        </w:tc>
      </w:tr>
      <w:tr w:rsidR="00D142E7" w:rsidRPr="005E0487" w:rsidTr="005E0487">
        <w:trPr>
          <w:trHeight w:val="570"/>
        </w:trPr>
        <w:tc>
          <w:tcPr>
            <w:tcW w:w="27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и: «Использование   нетрадиционных техник в развитии у детей художественных навыков и ум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о УВР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A83457" w:rsidP="00D14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487">
              <w:rPr>
                <w:rFonts w:ascii="Times New Roman" w:hAnsi="Times New Roman" w:cs="Times New Roman"/>
                <w:sz w:val="20"/>
                <w:szCs w:val="20"/>
              </w:rPr>
              <w:t>24.02.2017</w:t>
            </w:r>
          </w:p>
        </w:tc>
      </w:tr>
      <w:tr w:rsidR="00D142E7" w:rsidRPr="005E0487" w:rsidTr="005E0487">
        <w:trPr>
          <w:trHeight w:val="267"/>
        </w:trPr>
        <w:tc>
          <w:tcPr>
            <w:tcW w:w="27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кетирование   родителей: </w:t>
            </w:r>
            <w:r w:rsidR="00A83457"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оль родителей в развитии мелкой моторики у </w:t>
            </w: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ка</w:t>
            </w:r>
            <w:r w:rsidR="00A83457"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ма</w:t>
            </w: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A83457"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бор  игрушек изготовление игрушек своими руками.</w:t>
            </w:r>
          </w:p>
          <w:p w:rsidR="00A83457" w:rsidRPr="005E0487" w:rsidRDefault="00A8345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игрушек сделанные руками родителей для развития у ребенка мелкой моторики ру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о УВР </w:t>
            </w:r>
          </w:p>
          <w:p w:rsidR="00D142E7" w:rsidRPr="005E0487" w:rsidRDefault="00D142E7" w:rsidP="00490C04">
            <w:pPr>
              <w:spacing w:after="0" w:line="240" w:lineRule="auto"/>
              <w:rPr>
                <w:sz w:val="20"/>
                <w:szCs w:val="20"/>
              </w:rPr>
            </w:pPr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спитате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A8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487">
              <w:rPr>
                <w:rFonts w:ascii="Times New Roman" w:hAnsi="Times New Roman" w:cs="Times New Roman"/>
                <w:sz w:val="20"/>
                <w:szCs w:val="20"/>
              </w:rPr>
              <w:t>13.02-24.02.</w:t>
            </w:r>
          </w:p>
          <w:p w:rsidR="00D142E7" w:rsidRPr="005E0487" w:rsidRDefault="00A83457" w:rsidP="00D14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487">
              <w:rPr>
                <w:rFonts w:ascii="Times New Roman" w:hAnsi="Times New Roman" w:cs="Times New Roman"/>
                <w:sz w:val="20"/>
                <w:szCs w:val="20"/>
              </w:rPr>
              <w:t>27.02.2017</w:t>
            </w:r>
          </w:p>
        </w:tc>
      </w:tr>
      <w:tr w:rsidR="00D142E7" w:rsidRPr="005E0487" w:rsidTr="005E0487">
        <w:trPr>
          <w:trHeight w:val="229"/>
        </w:trPr>
        <w:tc>
          <w:tcPr>
            <w:tcW w:w="27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  методическом кабинете</w:t>
            </w:r>
          </w:p>
        </w:tc>
        <w:tc>
          <w:tcPr>
            <w:tcW w:w="10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выставки «Готовимся к   педсовет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о УВР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A83457" w:rsidP="00D14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487"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</w:tr>
      <w:tr w:rsidR="00D142E7" w:rsidRPr="005E0487" w:rsidTr="005E0487">
        <w:trPr>
          <w:trHeight w:val="516"/>
        </w:trPr>
        <w:tc>
          <w:tcPr>
            <w:tcW w:w="27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   «Самообразование педагогов: аналитический обзор новинок педагогической литера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5E04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о УВР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A83457" w:rsidP="00D14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487">
              <w:rPr>
                <w:rFonts w:ascii="Times New Roman" w:hAnsi="Times New Roman" w:cs="Times New Roman"/>
                <w:sz w:val="20"/>
                <w:szCs w:val="20"/>
              </w:rPr>
              <w:t>27.02.2017</w:t>
            </w:r>
          </w:p>
        </w:tc>
      </w:tr>
      <w:tr w:rsidR="00D142E7" w:rsidRPr="005E0487" w:rsidTr="005E0487">
        <w:trPr>
          <w:trHeight w:val="343"/>
        </w:trPr>
        <w:tc>
          <w:tcPr>
            <w:tcW w:w="27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лнение материала в помощь   воспита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5E0487" w:rsidP="00D14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2017</w:t>
            </w:r>
          </w:p>
        </w:tc>
      </w:tr>
      <w:tr w:rsidR="00D142E7" w:rsidRPr="005E0487" w:rsidTr="005E0487">
        <w:trPr>
          <w:trHeight w:val="247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</w:t>
            </w:r>
          </w:p>
          <w:p w:rsidR="00D142E7" w:rsidRPr="005E0487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к</w:t>
            </w:r>
          </w:p>
        </w:tc>
        <w:tc>
          <w:tcPr>
            <w:tcW w:w="10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выставки «День защитника   Отече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5E0487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-22.02.</w:t>
            </w:r>
          </w:p>
        </w:tc>
      </w:tr>
      <w:tr w:rsidR="00D142E7" w:rsidRPr="005E0487" w:rsidTr="005E0487">
        <w:trPr>
          <w:trHeight w:val="383"/>
        </w:trPr>
        <w:tc>
          <w:tcPr>
            <w:tcW w:w="27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 -   хозяйственная работа</w:t>
            </w:r>
          </w:p>
        </w:tc>
        <w:tc>
          <w:tcPr>
            <w:tcW w:w="10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  </w:t>
            </w:r>
            <w:proofErr w:type="spell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эпидрежима</w:t>
            </w:r>
            <w:proofErr w:type="spell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У.</w:t>
            </w:r>
          </w:p>
          <w:p w:rsidR="00D142E7" w:rsidRPr="005E0487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о питанию на группах</w:t>
            </w:r>
            <w:proofErr w:type="gram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(</w:t>
            </w:r>
            <w:proofErr w:type="gram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 выдачи пищи, соблюдение культурно – гигиенических навы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ДОУ</w:t>
            </w:r>
          </w:p>
          <w:p w:rsidR="00D142E7" w:rsidRPr="005E0487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работ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0487" w:rsidRPr="005E0487" w:rsidRDefault="005E048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-20.02.</w:t>
            </w:r>
          </w:p>
          <w:p w:rsidR="00D142E7" w:rsidRPr="005E0487" w:rsidRDefault="005E0487" w:rsidP="005E04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-28.02.</w:t>
            </w:r>
          </w:p>
        </w:tc>
      </w:tr>
      <w:tr w:rsidR="00D142E7" w:rsidRPr="005E0487" w:rsidTr="005E0487">
        <w:tc>
          <w:tcPr>
            <w:tcW w:w="27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ые   текущие дел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ДО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5E048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-28.02</w:t>
            </w:r>
          </w:p>
        </w:tc>
      </w:tr>
      <w:tr w:rsidR="00D142E7" w:rsidRPr="005E0487" w:rsidTr="005E0487">
        <w:trPr>
          <w:trHeight w:val="60"/>
        </w:trPr>
        <w:tc>
          <w:tcPr>
            <w:tcW w:w="27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лнение   групп игрушками, дидактическими пособиями и игра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ДО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5E048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-28.02</w:t>
            </w:r>
          </w:p>
        </w:tc>
      </w:tr>
    </w:tbl>
    <w:p w:rsidR="00536A16" w:rsidRPr="005E0487" w:rsidRDefault="00536A16" w:rsidP="00490C0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E0487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AA413B" w:rsidRDefault="00AA413B" w:rsidP="00490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B637C" w:rsidRDefault="005B637C" w:rsidP="005B637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6A16" w:rsidRPr="00DF13F6" w:rsidRDefault="00536A16" w:rsidP="005B637C">
      <w:pPr>
        <w:spacing w:after="0" w:line="240" w:lineRule="auto"/>
        <w:jc w:val="center"/>
        <w:rPr>
          <w:rFonts w:ascii="Verdana" w:eastAsia="Times New Roman" w:hAnsi="Verdana" w:cs="Times New Roman"/>
          <w:lang w:eastAsia="ru-RU"/>
        </w:rPr>
      </w:pPr>
      <w:r w:rsidRPr="00DF13F6">
        <w:rPr>
          <w:rFonts w:ascii="Times New Roman" w:eastAsia="Times New Roman" w:hAnsi="Times New Roman" w:cs="Times New Roman"/>
          <w:b/>
          <w:bCs/>
          <w:lang w:eastAsia="ru-RU"/>
        </w:rPr>
        <w:t>МАРТ</w:t>
      </w:r>
    </w:p>
    <w:tbl>
      <w:tblPr>
        <w:tblW w:w="15735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9356"/>
        <w:gridCol w:w="2268"/>
        <w:gridCol w:w="1417"/>
      </w:tblGrid>
      <w:tr w:rsidR="00D142E7" w:rsidRPr="005E0487" w:rsidTr="005E0487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 плана</w:t>
            </w: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2E7" w:rsidRPr="005E0487" w:rsidTr="005E0487">
        <w:trPr>
          <w:trHeight w:val="617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кадрами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1B468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новление содержания </w:t>
            </w:r>
            <w:proofErr w:type="spell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но</w:t>
            </w:r>
            <w:proofErr w:type="spell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  образовательной работы ДОУ по </w:t>
            </w:r>
            <w:r w:rsidR="001B4688"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й области</w:t>
            </w:r>
          </w:p>
          <w:p w:rsidR="001B4688" w:rsidRPr="005E0487" w:rsidRDefault="001B4688" w:rsidP="001B468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ечевое развитие» в условиях ФГОС </w:t>
            </w:r>
            <w:proofErr w:type="gram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 УВР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5E0487" w:rsidP="00D14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-13.03.</w:t>
            </w:r>
          </w:p>
        </w:tc>
      </w:tr>
      <w:tr w:rsidR="00D142E7" w:rsidRPr="005E0487" w:rsidTr="005E0487">
        <w:trPr>
          <w:trHeight w:val="554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5E048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:</w:t>
            </w:r>
            <w:r w:rsidR="0002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142E7"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хранение и укрепление здоровья воспитанников ДОУ - важнейшее условие   эффективности формирования у детей установок к здоровому образу жизн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 УВР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42E7" w:rsidRPr="005E0487" w:rsidRDefault="00541B49" w:rsidP="00D14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7</w:t>
            </w:r>
          </w:p>
        </w:tc>
      </w:tr>
      <w:tr w:rsidR="00D142E7" w:rsidRPr="005E0487" w:rsidTr="005E0487">
        <w:trPr>
          <w:trHeight w:val="404"/>
        </w:trPr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бразование</w:t>
            </w:r>
            <w:proofErr w:type="gram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ов М/О, Интернет конкурс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541B49" w:rsidP="00D14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17</w:t>
            </w:r>
          </w:p>
        </w:tc>
      </w:tr>
      <w:tr w:rsidR="00D142E7" w:rsidRPr="005E0487" w:rsidTr="005E0487">
        <w:trPr>
          <w:trHeight w:val="177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</w:t>
            </w:r>
            <w:proofErr w:type="gram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 педагогическая работа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еративный   контроль</w:t>
            </w: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 Организация и проведение образовательной   деятел</w:t>
            </w:r>
            <w:r w:rsidR="001B4688"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</w:t>
            </w:r>
            <w:r w:rsidR="0002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о речевому развитию наличие тетрадей по взаимодействию воспитатель</w:t>
            </w:r>
            <w:r w:rsidR="00541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итель дефектолог, воспитател</w:t>
            </w:r>
            <w:proofErr w:type="gramStart"/>
            <w:r w:rsidR="0002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="0002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ь логопед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 УВР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541B49" w:rsidP="00D14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7</w:t>
            </w:r>
          </w:p>
        </w:tc>
      </w:tr>
      <w:tr w:rsidR="00D142E7" w:rsidRPr="005E0487" w:rsidTr="005E0487">
        <w:trPr>
          <w:trHeight w:val="181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-к</w:t>
            </w:r>
            <w:r w:rsidR="001B4688"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ку</w:t>
            </w:r>
            <w:r w:rsidR="004A4549"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с   на </w:t>
            </w:r>
            <w:r w:rsidR="00541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ий уголок « У</w:t>
            </w:r>
            <w:r w:rsidR="004A4549"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к</w:t>
            </w:r>
            <w:r w:rsidR="00541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енсорному развитию дошкольника</w:t>
            </w: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  <w:p w:rsidR="00D142E7" w:rsidRPr="005E0487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541B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17</w:t>
            </w:r>
          </w:p>
          <w:p w:rsidR="00D142E7" w:rsidRPr="005E0487" w:rsidRDefault="00D142E7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2E7" w:rsidRPr="005E0487" w:rsidTr="005E0487">
        <w:trPr>
          <w:trHeight w:val="628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4A4549" w:rsidP="004A45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матический   контроль</w:t>
            </w: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«</w:t>
            </w: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Состояние   </w:t>
            </w:r>
            <w:proofErr w:type="spell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оспитательно</w:t>
            </w:r>
            <w:proofErr w:type="spell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- образовательной работы по развитию у детей мелкой моторики  в общеобразовательных группах, комбинированных и группе ЗП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 УВР Заведующий ДОУ. </w:t>
            </w:r>
            <w:proofErr w:type="spell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ухина</w:t>
            </w:r>
            <w:proofErr w:type="spell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541B49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-20.03</w:t>
            </w:r>
          </w:p>
        </w:tc>
      </w:tr>
      <w:tr w:rsidR="00D142E7" w:rsidRPr="005E0487" w:rsidTr="005E0487">
        <w:trPr>
          <w:trHeight w:val="55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688" w:rsidRPr="005E0487" w:rsidRDefault="001B4688" w:rsidP="001B4688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совет   № 3. Совершенствовать работу педагога по развитию  мелкой моторики у детей дошкольного возраста и у детей группы ЗПР.</w:t>
            </w:r>
          </w:p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 Воспитате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541B49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</w:t>
            </w:r>
          </w:p>
        </w:tc>
      </w:tr>
      <w:tr w:rsidR="00D142E7" w:rsidRPr="005E0487" w:rsidTr="005E0487">
        <w:trPr>
          <w:trHeight w:val="792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родителями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  родительское собрание</w:t>
            </w:r>
          </w:p>
          <w:p w:rsidR="00D142E7" w:rsidRPr="005E0487" w:rsidRDefault="00024934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142E7"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знатоков педагогических секретов в   ДОУ</w:t>
            </w:r>
            <w:r w:rsidR="00D142E7" w:rsidRPr="005E0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.</w:t>
            </w:r>
          </w:p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</w:t>
            </w: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  Обогащать родителей педагогическими знаниями, вовлечь в обсуждение нюансов   воспитания, вызвать желание поделиться опытом воспитания, создать   положительный эмоциональный настрой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, медработни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541B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17</w:t>
            </w:r>
          </w:p>
          <w:p w:rsidR="00D142E7" w:rsidRPr="005E0487" w:rsidRDefault="00D142E7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2E7" w:rsidRPr="005E0487" w:rsidTr="005E0487">
        <w:trPr>
          <w:trHeight w:val="227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и:   «Социальное партнерство ДОУ и семьи в воспитании ребён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 УВР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541B49" w:rsidP="00D14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</w:tr>
      <w:tr w:rsidR="00D142E7" w:rsidRPr="005E0487" w:rsidTr="005E0487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  методическом кабинете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электронного методического банка   мультимедийных презентаций, слайдов в соответствии с программой «От рождения   до школы» для образовательной деятельности с деть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 УВР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D142E7" w:rsidP="00D14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2E7" w:rsidRPr="005E0487" w:rsidTr="005E0487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  выставок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  детских рисунков «Семейный портре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541B49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</w:t>
            </w:r>
          </w:p>
        </w:tc>
      </w:tr>
      <w:tr w:rsidR="00D142E7" w:rsidRPr="005E0487" w:rsidTr="005E0487"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 - хозяйственная   работа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024934" w:rsidP="006059CF">
            <w:pPr>
              <w:spacing w:after="0" w:line="240" w:lineRule="auto"/>
              <w:ind w:firstLine="1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ый контроль:</w:t>
            </w:r>
            <w:r w:rsidR="00D142E7"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нитарное состояние груп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487" w:rsidRDefault="00D142E7" w:rsidP="00490C04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  </w:t>
            </w:r>
          </w:p>
          <w:p w:rsidR="00D142E7" w:rsidRPr="005E0487" w:rsidRDefault="00D142E7" w:rsidP="00490C04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,</w:t>
            </w:r>
          </w:p>
          <w:p w:rsidR="00D142E7" w:rsidRPr="005E0487" w:rsidRDefault="00D142E7" w:rsidP="00490C04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работни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024934" w:rsidP="00490C04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ый четверг месяца</w:t>
            </w:r>
          </w:p>
        </w:tc>
      </w:tr>
      <w:tr w:rsidR="00D142E7" w:rsidRPr="005E0487" w:rsidTr="005E0487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ые текущие дел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ДО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541B49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</w:tr>
    </w:tbl>
    <w:p w:rsidR="005E0487" w:rsidRDefault="005E0487" w:rsidP="005E0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E0487" w:rsidRDefault="005E0487" w:rsidP="005E0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E0487" w:rsidRDefault="005E0487" w:rsidP="005E0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E0487" w:rsidRDefault="005E0487" w:rsidP="005E0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36A16" w:rsidRPr="005E0487" w:rsidRDefault="00536A16" w:rsidP="005E0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04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ПРЕЛЬ</w:t>
      </w:r>
    </w:p>
    <w:tbl>
      <w:tblPr>
        <w:tblW w:w="15735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1"/>
        <w:gridCol w:w="9466"/>
        <w:gridCol w:w="1701"/>
        <w:gridCol w:w="1417"/>
      </w:tblGrid>
      <w:tr w:rsidR="00D142E7" w:rsidRPr="005E0487" w:rsidTr="00541B49">
        <w:tc>
          <w:tcPr>
            <w:tcW w:w="3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   плана</w:t>
            </w:r>
          </w:p>
        </w:tc>
        <w:tc>
          <w:tcPr>
            <w:tcW w:w="9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D142E7" w:rsidP="00D14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2E7" w:rsidRPr="005E0487" w:rsidTr="00541B49">
        <w:trPr>
          <w:trHeight w:val="637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кадрами</w:t>
            </w:r>
          </w:p>
        </w:tc>
        <w:tc>
          <w:tcPr>
            <w:tcW w:w="9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я:   «Требования ФГОС </w:t>
            </w:r>
            <w:proofErr w:type="gram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развивающей предметно-пространственной среде ДО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E444B4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00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7</w:t>
            </w:r>
          </w:p>
        </w:tc>
      </w:tr>
      <w:tr w:rsidR="00D142E7" w:rsidRPr="005E0487" w:rsidTr="00005B19">
        <w:trPr>
          <w:trHeight w:val="1546"/>
        </w:trPr>
        <w:tc>
          <w:tcPr>
            <w:tcW w:w="31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   - педагогическая работа</w:t>
            </w:r>
          </w:p>
        </w:tc>
        <w:tc>
          <w:tcPr>
            <w:tcW w:w="9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да патриотического воспитания в   честь подготовки празднования Дня Победы:</w:t>
            </w:r>
          </w:p>
          <w:p w:rsidR="00D142E7" w:rsidRPr="005E0487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комплексных и тематических   занятий – старшие и подготовительные группы;</w:t>
            </w:r>
          </w:p>
          <w:p w:rsidR="00D142E7" w:rsidRPr="005E0487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матические беседы – средние группы;</w:t>
            </w:r>
          </w:p>
          <w:p w:rsidR="00D142E7" w:rsidRPr="005E0487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учивание стихотворений, разучивание   песен;</w:t>
            </w:r>
          </w:p>
          <w:p w:rsidR="00D142E7" w:rsidRPr="005E0487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формление тематических выставок в   старших и подготовительных группах;</w:t>
            </w:r>
          </w:p>
          <w:p w:rsidR="00D142E7" w:rsidRPr="005E0487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матические занятия в детской   библиотеке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005B19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-08.2017</w:t>
            </w:r>
          </w:p>
        </w:tc>
      </w:tr>
      <w:tr w:rsidR="00D142E7" w:rsidRPr="005E0487" w:rsidTr="00541B49">
        <w:trPr>
          <w:trHeight w:val="590"/>
        </w:trPr>
        <w:tc>
          <w:tcPr>
            <w:tcW w:w="31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796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</w:t>
            </w:r>
            <w:r w:rsidR="00541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тый   просмотр  НОД</w:t>
            </w: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1   младшей группе </w:t>
            </w:r>
            <w:r w:rsidR="00541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</w:t>
            </w:r>
            <w:r w:rsidR="00E44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лкой моторики у детей раннего возрас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 Воспитатель Петренко Л.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42E7" w:rsidRPr="005E0487" w:rsidRDefault="00A77889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2017</w:t>
            </w:r>
          </w:p>
        </w:tc>
      </w:tr>
      <w:tr w:rsidR="00D142E7" w:rsidRPr="005E0487" w:rsidTr="00541B49">
        <w:trPr>
          <w:trHeight w:val="337"/>
        </w:trPr>
        <w:tc>
          <w:tcPr>
            <w:tcW w:w="31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«Волшебная ладья»,  Участие в конкурсе  «Лучший дво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БДОУ</w:t>
            </w:r>
          </w:p>
          <w:p w:rsidR="00D142E7" w:rsidRPr="005E0487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005B19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</w:tr>
      <w:tr w:rsidR="00D142E7" w:rsidRPr="005E0487" w:rsidTr="00541B49">
        <w:trPr>
          <w:trHeight w:val="496"/>
        </w:trPr>
        <w:tc>
          <w:tcPr>
            <w:tcW w:w="31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родителями</w:t>
            </w:r>
          </w:p>
        </w:tc>
        <w:tc>
          <w:tcPr>
            <w:tcW w:w="9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  открытых дверей</w:t>
            </w:r>
          </w:p>
          <w:p w:rsidR="00D142E7" w:rsidRPr="005E0487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е   зан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E444B4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у 17.04-21.04.2017</w:t>
            </w:r>
          </w:p>
        </w:tc>
      </w:tr>
      <w:tr w:rsidR="00D142E7" w:rsidRPr="005E0487" w:rsidTr="00541B49">
        <w:trPr>
          <w:trHeight w:val="632"/>
        </w:trPr>
        <w:tc>
          <w:tcPr>
            <w:tcW w:w="31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   «Удовлетворенность работой ДОУ» (выявление состояния сотрудничества семьи и   д/с, запросов родителей на новый учебный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005B19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-26.04.2017</w:t>
            </w:r>
          </w:p>
        </w:tc>
      </w:tr>
      <w:tr w:rsidR="00D142E7" w:rsidRPr="005E0487" w:rsidTr="00541B49">
        <w:trPr>
          <w:trHeight w:val="671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  методическом кабинете</w:t>
            </w:r>
          </w:p>
        </w:tc>
        <w:tc>
          <w:tcPr>
            <w:tcW w:w="9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  выставки «Готовимся к педсовету»</w:t>
            </w:r>
          </w:p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лнение   в помощь воспитателям методических рекомендаций по нравственно -   патриотическому воспитанию дошколь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005B19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-28.04</w:t>
            </w:r>
          </w:p>
        </w:tc>
      </w:tr>
      <w:tr w:rsidR="00D142E7" w:rsidRPr="005E0487" w:rsidTr="00541B49">
        <w:trPr>
          <w:trHeight w:val="645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  выставок</w:t>
            </w:r>
          </w:p>
        </w:tc>
        <w:tc>
          <w:tcPr>
            <w:tcW w:w="9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  выставки коллективных работ, посвященных дню космонавтики «Волшебный космо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005B19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</w:tr>
      <w:tr w:rsidR="00D142E7" w:rsidRPr="005E0487" w:rsidTr="00541B49">
        <w:trPr>
          <w:trHeight w:val="309"/>
        </w:trPr>
        <w:tc>
          <w:tcPr>
            <w:tcW w:w="31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 -   хозяйственная работа</w:t>
            </w:r>
          </w:p>
        </w:tc>
        <w:tc>
          <w:tcPr>
            <w:tcW w:w="9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  по благоустройству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005B19" w:rsidP="00D1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</w:tr>
      <w:tr w:rsidR="00D142E7" w:rsidRPr="005E0487" w:rsidTr="00541B49">
        <w:trPr>
          <w:trHeight w:val="285"/>
        </w:trPr>
        <w:tc>
          <w:tcPr>
            <w:tcW w:w="31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005B19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ущие ремонтные работы по замене кровли на склад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005B19" w:rsidP="00D1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</w:tr>
      <w:tr w:rsidR="00D142E7" w:rsidRPr="005E0487" w:rsidTr="00541B49">
        <w:trPr>
          <w:trHeight w:val="403"/>
        </w:trPr>
        <w:tc>
          <w:tcPr>
            <w:tcW w:w="31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ые   текущие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5E0487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ДО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5E0487" w:rsidRDefault="00005B19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</w:tr>
    </w:tbl>
    <w:p w:rsidR="00AA413B" w:rsidRPr="005E0487" w:rsidRDefault="00536A16" w:rsidP="00AA41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048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AA413B" w:rsidRPr="005E04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</w:t>
      </w:r>
    </w:p>
    <w:p w:rsidR="00FF7C95" w:rsidRPr="005E0487" w:rsidRDefault="00FF7C95" w:rsidP="00AA4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41EE5" w:rsidRPr="005E0487" w:rsidRDefault="00C41EE5" w:rsidP="00AA4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26034" w:rsidRDefault="00A26034" w:rsidP="00A260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36A16" w:rsidRPr="00A26034" w:rsidRDefault="00536A16" w:rsidP="00A26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60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МАЙ</w:t>
      </w:r>
    </w:p>
    <w:tbl>
      <w:tblPr>
        <w:tblW w:w="15765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9923"/>
        <w:gridCol w:w="2508"/>
        <w:gridCol w:w="30"/>
        <w:gridCol w:w="13"/>
        <w:gridCol w:w="1022"/>
      </w:tblGrid>
      <w:tr w:rsidR="00D142E7" w:rsidRPr="00A26034" w:rsidTr="00A26034">
        <w:trPr>
          <w:trHeight w:val="451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A26034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 плана</w:t>
            </w:r>
          </w:p>
        </w:tc>
        <w:tc>
          <w:tcPr>
            <w:tcW w:w="9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A26034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5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A26034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06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A26034" w:rsidRDefault="00D142E7" w:rsidP="00D14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2E7" w:rsidRPr="00A26034" w:rsidTr="00A26034">
        <w:trPr>
          <w:trHeight w:val="1070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A26034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кадрами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A26034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я   для воспитателей: «Анализ результатов мониторинга образовательной   деятельности. Выводы и планирование   дальнейшей работы с дошкольниками по результатам прошедшего мониторинга во всех группах и в </w:t>
            </w:r>
            <w:proofErr w:type="spellStart"/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о</w:t>
            </w:r>
            <w:proofErr w:type="spellEnd"/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развивающей группе детей с ЗПР» </w:t>
            </w:r>
          </w:p>
          <w:p w:rsidR="00D142E7" w:rsidRPr="00A26034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«Организация летнего отдыха детей в ДОУ»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A26034" w:rsidRDefault="00D142E7" w:rsidP="00490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 УВР </w:t>
            </w:r>
          </w:p>
          <w:p w:rsidR="00D142E7" w:rsidRPr="00A26034" w:rsidRDefault="00D142E7" w:rsidP="00490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034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A26034" w:rsidRDefault="0030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034">
              <w:rPr>
                <w:rFonts w:ascii="Times New Roman" w:hAnsi="Times New Roman" w:cs="Times New Roman"/>
                <w:sz w:val="20"/>
                <w:szCs w:val="20"/>
              </w:rPr>
              <w:t>01.-15.05</w:t>
            </w:r>
          </w:p>
          <w:p w:rsidR="00D142E7" w:rsidRPr="00A26034" w:rsidRDefault="00D142E7" w:rsidP="00D14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2E7" w:rsidRPr="00A26034" w:rsidTr="00A26034">
        <w:trPr>
          <w:trHeight w:val="58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A26034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A26034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педагогического мастерства</w:t>
            </w:r>
            <w:r w:rsidRPr="00A260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«Инновационные технологии в системе обучения и воспитания   детей»</w:t>
            </w:r>
          </w:p>
          <w:p w:rsidR="00D142E7" w:rsidRPr="00A26034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я на соответствие занимаемой должности  Филоненко С.Г.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A26034" w:rsidRDefault="00D142E7" w:rsidP="00490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 УВР 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A26034" w:rsidRDefault="003038EA" w:rsidP="00D14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034">
              <w:rPr>
                <w:rFonts w:ascii="Times New Roman" w:hAnsi="Times New Roman" w:cs="Times New Roman"/>
                <w:sz w:val="20"/>
                <w:szCs w:val="20"/>
              </w:rPr>
              <w:t>10.05.2017</w:t>
            </w:r>
          </w:p>
        </w:tc>
      </w:tr>
      <w:tr w:rsidR="00D142E7" w:rsidRPr="00A26034" w:rsidTr="00A26034">
        <w:trPr>
          <w:trHeight w:val="339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A26034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</w:t>
            </w:r>
            <w:proofErr w:type="gramStart"/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 педагогическая работа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A26034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ый контроль: Создание условий   для ознакомления дошкольников с детской литературой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A26034" w:rsidRDefault="00D142E7" w:rsidP="00490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 УВР 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A26034" w:rsidRDefault="003038EA" w:rsidP="00D14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034">
              <w:rPr>
                <w:rFonts w:ascii="Times New Roman" w:hAnsi="Times New Roman" w:cs="Times New Roman"/>
                <w:sz w:val="20"/>
                <w:szCs w:val="20"/>
              </w:rPr>
              <w:t>08.05.2017</w:t>
            </w:r>
          </w:p>
        </w:tc>
      </w:tr>
      <w:tr w:rsidR="00D142E7" w:rsidRPr="00A26034" w:rsidTr="00A26034">
        <w:trPr>
          <w:trHeight w:val="194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A26034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A26034" w:rsidRDefault="008C51FB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r w:rsidR="003038EA"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038EA"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ение целевых ориентиров  у детей  дошкольного возраста на конец </w:t>
            </w:r>
            <w:r w:rsidR="00D142E7"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го года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A26034" w:rsidRDefault="00D142E7" w:rsidP="00490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 УВР 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A26034" w:rsidRDefault="008C51FB" w:rsidP="00D14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034">
              <w:rPr>
                <w:rFonts w:ascii="Times New Roman" w:hAnsi="Times New Roman" w:cs="Times New Roman"/>
                <w:sz w:val="20"/>
                <w:szCs w:val="20"/>
              </w:rPr>
              <w:t>16.05.2017</w:t>
            </w:r>
          </w:p>
        </w:tc>
      </w:tr>
      <w:tr w:rsidR="00D142E7" w:rsidRPr="00A26034" w:rsidTr="00A26034">
        <w:trPr>
          <w:trHeight w:val="197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A26034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A26034" w:rsidRDefault="008C51FB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едсовету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A26034" w:rsidRDefault="00D142E7" w:rsidP="00490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 УВР 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A26034" w:rsidRDefault="008C51FB" w:rsidP="00D142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034">
              <w:rPr>
                <w:rFonts w:ascii="Times New Roman" w:hAnsi="Times New Roman" w:cs="Times New Roman"/>
                <w:sz w:val="20"/>
                <w:szCs w:val="20"/>
              </w:rPr>
              <w:t>16.05.2017</w:t>
            </w:r>
          </w:p>
        </w:tc>
      </w:tr>
      <w:tr w:rsidR="00D142E7" w:rsidRPr="00A26034" w:rsidTr="00A26034">
        <w:trPr>
          <w:trHeight w:val="160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A26034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A26034" w:rsidRDefault="00D142E7" w:rsidP="00490C0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ПЕДСОВЕТ № 4</w:t>
            </w:r>
          </w:p>
          <w:p w:rsidR="00D142E7" w:rsidRPr="00A26034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езультаты   и эффективность работы педагогическог</w:t>
            </w:r>
            <w:r w:rsidR="003038EA"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коллектива за 2016 - 2017</w:t>
            </w: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й   год».</w:t>
            </w:r>
          </w:p>
          <w:p w:rsidR="00D142E7" w:rsidRPr="00A26034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Форма   проведения</w:t>
            </w: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  круглый стол</w:t>
            </w:r>
          </w:p>
          <w:p w:rsidR="00D142E7" w:rsidRPr="00A26034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вестка:</w:t>
            </w:r>
          </w:p>
          <w:p w:rsidR="00D142E7" w:rsidRPr="00A26034" w:rsidRDefault="00D142E7" w:rsidP="00490C0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spellStart"/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но</w:t>
            </w:r>
            <w:proofErr w:type="spellEnd"/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разовательной работы за   2016-2017учебный год.</w:t>
            </w:r>
          </w:p>
          <w:p w:rsidR="00D142E7" w:rsidRPr="00A26034" w:rsidRDefault="00D142E7" w:rsidP="00490C0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ие отчеты воспитателей, специалистов.</w:t>
            </w:r>
          </w:p>
          <w:p w:rsidR="00D142E7" w:rsidRPr="00A26034" w:rsidRDefault="00D142E7" w:rsidP="00490C0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летней оздоровительной работе.</w:t>
            </w:r>
          </w:p>
          <w:p w:rsidR="00D142E7" w:rsidRPr="00A26034" w:rsidRDefault="00D142E7" w:rsidP="00490C0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годового плана на 2017/2018 учебный   год.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A26034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:rsidR="00D142E7" w:rsidRPr="00A26034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 Воспитатели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42E7" w:rsidRPr="00A26034" w:rsidRDefault="008C51FB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7</w:t>
            </w:r>
          </w:p>
        </w:tc>
      </w:tr>
      <w:tr w:rsidR="00D142E7" w:rsidRPr="00A26034" w:rsidTr="00A26034">
        <w:trPr>
          <w:trHeight w:val="671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42E7" w:rsidRPr="00A26034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7" w:rsidRPr="00A26034" w:rsidRDefault="00D142E7" w:rsidP="00E8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«Лучший огород»; «Лучший цветник»</w:t>
            </w:r>
            <w:proofErr w:type="gramStart"/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конкурсе «Зелёный огонек»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7" w:rsidRPr="00A26034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всех групп</w:t>
            </w:r>
          </w:p>
          <w:p w:rsidR="00D142E7" w:rsidRPr="00A26034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42E7" w:rsidRPr="00A26034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A26034" w:rsidRDefault="00A26034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7</w:t>
            </w:r>
          </w:p>
        </w:tc>
      </w:tr>
      <w:tr w:rsidR="00D142E7" w:rsidRPr="00A26034" w:rsidTr="00A26034">
        <w:trPr>
          <w:trHeight w:val="677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A26034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родителями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A26034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ь родителей в благоустройстве и   озеленении территории МБДОУ </w:t>
            </w:r>
          </w:p>
          <w:p w:rsidR="00D142E7" w:rsidRPr="00A26034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   родителей «Ваше мнение о работе ДОУ»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A26034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  </w:t>
            </w:r>
          </w:p>
          <w:p w:rsidR="00D142E7" w:rsidRPr="00A26034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A26034" w:rsidRDefault="00A26034" w:rsidP="00A260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-30.05.2017</w:t>
            </w:r>
          </w:p>
        </w:tc>
      </w:tr>
      <w:tr w:rsidR="00D142E7" w:rsidRPr="00A26034" w:rsidTr="00A26034">
        <w:trPr>
          <w:trHeight w:val="497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A26034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методическом кабинет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A26034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  материалов «Готовность детей к школе»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A26034" w:rsidRDefault="00D142E7" w:rsidP="004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ВР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A26034" w:rsidRDefault="00A26034" w:rsidP="00D1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17</w:t>
            </w:r>
          </w:p>
        </w:tc>
      </w:tr>
      <w:tr w:rsidR="00D142E7" w:rsidRPr="00A26034" w:rsidTr="00A26034">
        <w:trPr>
          <w:trHeight w:val="451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A26034" w:rsidRDefault="00D142E7" w:rsidP="004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 - хозяйственная работа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A26034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  по привлечению дополнительных средств на проведение ремонтных</w:t>
            </w:r>
          </w:p>
          <w:p w:rsidR="00D142E7" w:rsidRPr="00A26034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  к новому учебному году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E5" w:rsidRPr="00A26034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  </w:t>
            </w:r>
          </w:p>
          <w:p w:rsidR="00D142E7" w:rsidRPr="00A26034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</w:t>
            </w:r>
          </w:p>
          <w:p w:rsidR="00D142E7" w:rsidRPr="00A26034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    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A26034" w:rsidRDefault="00A26034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</w:tr>
      <w:tr w:rsidR="00D142E7" w:rsidRPr="00A26034" w:rsidTr="00A26034">
        <w:trPr>
          <w:trHeight w:val="116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2E7" w:rsidRPr="00A26034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E7" w:rsidRPr="00A26034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  по благоустройству территории детского сада.      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E5" w:rsidRPr="00A26034" w:rsidRDefault="00C41EE5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 </w:t>
            </w:r>
          </w:p>
          <w:p w:rsidR="00D142E7" w:rsidRPr="00A26034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</w:t>
            </w:r>
          </w:p>
          <w:p w:rsidR="00D142E7" w:rsidRPr="00A26034" w:rsidRDefault="00D142E7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    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42E7" w:rsidRPr="00A26034" w:rsidRDefault="00A26034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</w:tr>
      <w:tr w:rsidR="0087118C" w:rsidRPr="00A26034" w:rsidTr="00A26034">
        <w:trPr>
          <w:trHeight w:val="116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18C" w:rsidRPr="00A26034" w:rsidRDefault="0087118C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18C" w:rsidRPr="00A26034" w:rsidRDefault="0087118C" w:rsidP="0049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ые текущие дела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E5" w:rsidRPr="00A26034" w:rsidRDefault="0087118C" w:rsidP="00796D73">
            <w:pPr>
              <w:tabs>
                <w:tab w:val="left" w:pos="6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  </w:t>
            </w:r>
          </w:p>
          <w:p w:rsidR="0087118C" w:rsidRPr="00A26034" w:rsidRDefault="0087118C" w:rsidP="00796D73">
            <w:pPr>
              <w:tabs>
                <w:tab w:val="left" w:pos="6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118C" w:rsidRPr="00A26034" w:rsidRDefault="00A26034" w:rsidP="0087118C">
            <w:pPr>
              <w:tabs>
                <w:tab w:val="left" w:pos="6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</w:tr>
    </w:tbl>
    <w:p w:rsidR="00013400" w:rsidRPr="00013400" w:rsidRDefault="00013400" w:rsidP="000918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013400" w:rsidRPr="00013400" w:rsidSect="00490C0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E5" w:rsidRDefault="00C41EE5" w:rsidP="0007136B">
      <w:pPr>
        <w:spacing w:after="0" w:line="240" w:lineRule="auto"/>
      </w:pPr>
      <w:r>
        <w:separator/>
      </w:r>
    </w:p>
  </w:endnote>
  <w:endnote w:type="continuationSeparator" w:id="0">
    <w:p w:rsidR="00C41EE5" w:rsidRDefault="00C41EE5" w:rsidP="0007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E5" w:rsidRDefault="00C41EE5" w:rsidP="0007136B">
      <w:pPr>
        <w:spacing w:after="0" w:line="240" w:lineRule="auto"/>
      </w:pPr>
      <w:r>
        <w:separator/>
      </w:r>
    </w:p>
  </w:footnote>
  <w:footnote w:type="continuationSeparator" w:id="0">
    <w:p w:rsidR="00C41EE5" w:rsidRDefault="00C41EE5" w:rsidP="00071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0D0"/>
    <w:multiLevelType w:val="multilevel"/>
    <w:tmpl w:val="4B9AEA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C1CBB"/>
    <w:multiLevelType w:val="multilevel"/>
    <w:tmpl w:val="ED6C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315135"/>
    <w:multiLevelType w:val="multilevel"/>
    <w:tmpl w:val="25FE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E616BE"/>
    <w:multiLevelType w:val="multilevel"/>
    <w:tmpl w:val="6850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A033F3"/>
    <w:multiLevelType w:val="multilevel"/>
    <w:tmpl w:val="7AA8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668F4"/>
    <w:multiLevelType w:val="multilevel"/>
    <w:tmpl w:val="3618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B9373A"/>
    <w:multiLevelType w:val="hybridMultilevel"/>
    <w:tmpl w:val="922C4B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2799C"/>
    <w:multiLevelType w:val="hybridMultilevel"/>
    <w:tmpl w:val="922C4B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9776F"/>
    <w:multiLevelType w:val="multilevel"/>
    <w:tmpl w:val="5ECC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634ADD"/>
    <w:multiLevelType w:val="multilevel"/>
    <w:tmpl w:val="7C42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7916A5"/>
    <w:multiLevelType w:val="multilevel"/>
    <w:tmpl w:val="F972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2069D2"/>
    <w:multiLevelType w:val="multilevel"/>
    <w:tmpl w:val="BC72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664A35"/>
    <w:multiLevelType w:val="multilevel"/>
    <w:tmpl w:val="494C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0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60"/>
    <w:rsid w:val="00005B19"/>
    <w:rsid w:val="00013400"/>
    <w:rsid w:val="00024934"/>
    <w:rsid w:val="0007136B"/>
    <w:rsid w:val="00071727"/>
    <w:rsid w:val="000918D4"/>
    <w:rsid w:val="000A1DD5"/>
    <w:rsid w:val="000A5693"/>
    <w:rsid w:val="000C6DE5"/>
    <w:rsid w:val="000D19C1"/>
    <w:rsid w:val="000F6433"/>
    <w:rsid w:val="001001B9"/>
    <w:rsid w:val="00116415"/>
    <w:rsid w:val="0011707E"/>
    <w:rsid w:val="00150536"/>
    <w:rsid w:val="00151E31"/>
    <w:rsid w:val="0015456C"/>
    <w:rsid w:val="00165FE2"/>
    <w:rsid w:val="001726FF"/>
    <w:rsid w:val="00185F60"/>
    <w:rsid w:val="001B4688"/>
    <w:rsid w:val="001E2B7E"/>
    <w:rsid w:val="001E524E"/>
    <w:rsid w:val="00236C55"/>
    <w:rsid w:val="00266A73"/>
    <w:rsid w:val="00285220"/>
    <w:rsid w:val="003038EA"/>
    <w:rsid w:val="0035700C"/>
    <w:rsid w:val="00364BD3"/>
    <w:rsid w:val="003A7FC6"/>
    <w:rsid w:val="003E3012"/>
    <w:rsid w:val="00400862"/>
    <w:rsid w:val="004009F1"/>
    <w:rsid w:val="0040751F"/>
    <w:rsid w:val="00422991"/>
    <w:rsid w:val="0042465A"/>
    <w:rsid w:val="004563C1"/>
    <w:rsid w:val="00490C04"/>
    <w:rsid w:val="004A4549"/>
    <w:rsid w:val="004D2174"/>
    <w:rsid w:val="004E597A"/>
    <w:rsid w:val="005142A5"/>
    <w:rsid w:val="00514888"/>
    <w:rsid w:val="00536A16"/>
    <w:rsid w:val="00541B49"/>
    <w:rsid w:val="00547677"/>
    <w:rsid w:val="00580D92"/>
    <w:rsid w:val="005B0C6B"/>
    <w:rsid w:val="005B637C"/>
    <w:rsid w:val="005D4C54"/>
    <w:rsid w:val="005E0487"/>
    <w:rsid w:val="0060057D"/>
    <w:rsid w:val="00601EB1"/>
    <w:rsid w:val="006059CF"/>
    <w:rsid w:val="00637C13"/>
    <w:rsid w:val="00642714"/>
    <w:rsid w:val="006A6E8C"/>
    <w:rsid w:val="006B1837"/>
    <w:rsid w:val="006F2800"/>
    <w:rsid w:val="00762006"/>
    <w:rsid w:val="00765C45"/>
    <w:rsid w:val="00784EB7"/>
    <w:rsid w:val="00796D73"/>
    <w:rsid w:val="00813876"/>
    <w:rsid w:val="008664A6"/>
    <w:rsid w:val="0087118C"/>
    <w:rsid w:val="008711F1"/>
    <w:rsid w:val="008B06FB"/>
    <w:rsid w:val="008C51FB"/>
    <w:rsid w:val="009552C0"/>
    <w:rsid w:val="00963341"/>
    <w:rsid w:val="00973354"/>
    <w:rsid w:val="009F6AE6"/>
    <w:rsid w:val="00A05654"/>
    <w:rsid w:val="00A15078"/>
    <w:rsid w:val="00A26034"/>
    <w:rsid w:val="00A42C63"/>
    <w:rsid w:val="00A67DF9"/>
    <w:rsid w:val="00A77889"/>
    <w:rsid w:val="00A83457"/>
    <w:rsid w:val="00AA413B"/>
    <w:rsid w:val="00AF29E0"/>
    <w:rsid w:val="00B050F8"/>
    <w:rsid w:val="00B2088F"/>
    <w:rsid w:val="00B378E3"/>
    <w:rsid w:val="00B51929"/>
    <w:rsid w:val="00B53E60"/>
    <w:rsid w:val="00B86F2A"/>
    <w:rsid w:val="00B947E9"/>
    <w:rsid w:val="00BA461F"/>
    <w:rsid w:val="00BA6ECC"/>
    <w:rsid w:val="00BB402E"/>
    <w:rsid w:val="00C41EE5"/>
    <w:rsid w:val="00C748D0"/>
    <w:rsid w:val="00CF70A2"/>
    <w:rsid w:val="00D142E7"/>
    <w:rsid w:val="00D67828"/>
    <w:rsid w:val="00D70A10"/>
    <w:rsid w:val="00D83F43"/>
    <w:rsid w:val="00DB0B85"/>
    <w:rsid w:val="00DE5F3C"/>
    <w:rsid w:val="00DF13F6"/>
    <w:rsid w:val="00E4070F"/>
    <w:rsid w:val="00E42F4C"/>
    <w:rsid w:val="00E444B4"/>
    <w:rsid w:val="00E54827"/>
    <w:rsid w:val="00E63C8D"/>
    <w:rsid w:val="00E7710C"/>
    <w:rsid w:val="00E867F0"/>
    <w:rsid w:val="00EA4320"/>
    <w:rsid w:val="00EA7FE5"/>
    <w:rsid w:val="00EB403E"/>
    <w:rsid w:val="00F5036D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C0"/>
  </w:style>
  <w:style w:type="paragraph" w:styleId="1">
    <w:name w:val="heading 1"/>
    <w:basedOn w:val="a"/>
    <w:link w:val="10"/>
    <w:uiPriority w:val="9"/>
    <w:qFormat/>
    <w:rsid w:val="00536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36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536A1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A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6A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36A1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6A16"/>
  </w:style>
  <w:style w:type="paragraph" w:styleId="a3">
    <w:name w:val="Normal (Web)"/>
    <w:basedOn w:val="a"/>
    <w:uiPriority w:val="99"/>
    <w:unhideWhenUsed/>
    <w:rsid w:val="0053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6A16"/>
  </w:style>
  <w:style w:type="character" w:customStyle="1" w:styleId="wt105">
    <w:name w:val="wt105"/>
    <w:basedOn w:val="a0"/>
    <w:rsid w:val="00536A16"/>
  </w:style>
  <w:style w:type="character" w:customStyle="1" w:styleId="wt7">
    <w:name w:val="wt7"/>
    <w:basedOn w:val="a0"/>
    <w:rsid w:val="00536A16"/>
  </w:style>
  <w:style w:type="character" w:styleId="a4">
    <w:name w:val="Emphasis"/>
    <w:basedOn w:val="a0"/>
    <w:uiPriority w:val="20"/>
    <w:qFormat/>
    <w:rsid w:val="00536A16"/>
    <w:rPr>
      <w:i/>
      <w:iCs/>
    </w:rPr>
  </w:style>
  <w:style w:type="paragraph" w:customStyle="1" w:styleId="c14c18">
    <w:name w:val="c14c18"/>
    <w:basedOn w:val="a"/>
    <w:rsid w:val="0053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3">
    <w:name w:val="c5c3"/>
    <w:basedOn w:val="a0"/>
    <w:rsid w:val="00536A16"/>
  </w:style>
  <w:style w:type="character" w:styleId="a5">
    <w:name w:val="Strong"/>
    <w:basedOn w:val="a0"/>
    <w:uiPriority w:val="22"/>
    <w:qFormat/>
    <w:rsid w:val="00536A16"/>
    <w:rPr>
      <w:b/>
      <w:bCs/>
    </w:rPr>
  </w:style>
  <w:style w:type="paragraph" w:customStyle="1" w:styleId="c6c12">
    <w:name w:val="c6c12"/>
    <w:basedOn w:val="a"/>
    <w:rsid w:val="0053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53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3"/>
    <w:basedOn w:val="a0"/>
    <w:rsid w:val="00536A16"/>
  </w:style>
  <w:style w:type="character" w:customStyle="1" w:styleId="fontstyle17">
    <w:name w:val="fontstyle17"/>
    <w:basedOn w:val="a0"/>
    <w:rsid w:val="00536A16"/>
  </w:style>
  <w:style w:type="paragraph" w:styleId="a6">
    <w:name w:val="Balloon Text"/>
    <w:basedOn w:val="a"/>
    <w:link w:val="a7"/>
    <w:uiPriority w:val="99"/>
    <w:semiHidden/>
    <w:unhideWhenUsed/>
    <w:rsid w:val="00D67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82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71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136B"/>
  </w:style>
  <w:style w:type="paragraph" w:styleId="aa">
    <w:name w:val="footer"/>
    <w:basedOn w:val="a"/>
    <w:link w:val="ab"/>
    <w:uiPriority w:val="99"/>
    <w:unhideWhenUsed/>
    <w:rsid w:val="00071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136B"/>
  </w:style>
  <w:style w:type="paragraph" w:styleId="ac">
    <w:name w:val="List Paragraph"/>
    <w:basedOn w:val="a"/>
    <w:uiPriority w:val="34"/>
    <w:qFormat/>
    <w:rsid w:val="007620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C0"/>
  </w:style>
  <w:style w:type="paragraph" w:styleId="1">
    <w:name w:val="heading 1"/>
    <w:basedOn w:val="a"/>
    <w:link w:val="10"/>
    <w:uiPriority w:val="9"/>
    <w:qFormat/>
    <w:rsid w:val="00536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36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536A1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A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6A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36A1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6A16"/>
  </w:style>
  <w:style w:type="paragraph" w:styleId="a3">
    <w:name w:val="Normal (Web)"/>
    <w:basedOn w:val="a"/>
    <w:uiPriority w:val="99"/>
    <w:unhideWhenUsed/>
    <w:rsid w:val="0053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6A16"/>
  </w:style>
  <w:style w:type="character" w:customStyle="1" w:styleId="wt105">
    <w:name w:val="wt105"/>
    <w:basedOn w:val="a0"/>
    <w:rsid w:val="00536A16"/>
  </w:style>
  <w:style w:type="character" w:customStyle="1" w:styleId="wt7">
    <w:name w:val="wt7"/>
    <w:basedOn w:val="a0"/>
    <w:rsid w:val="00536A16"/>
  </w:style>
  <w:style w:type="character" w:styleId="a4">
    <w:name w:val="Emphasis"/>
    <w:basedOn w:val="a0"/>
    <w:uiPriority w:val="20"/>
    <w:qFormat/>
    <w:rsid w:val="00536A16"/>
    <w:rPr>
      <w:i/>
      <w:iCs/>
    </w:rPr>
  </w:style>
  <w:style w:type="paragraph" w:customStyle="1" w:styleId="c14c18">
    <w:name w:val="c14c18"/>
    <w:basedOn w:val="a"/>
    <w:rsid w:val="0053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3">
    <w:name w:val="c5c3"/>
    <w:basedOn w:val="a0"/>
    <w:rsid w:val="00536A16"/>
  </w:style>
  <w:style w:type="character" w:styleId="a5">
    <w:name w:val="Strong"/>
    <w:basedOn w:val="a0"/>
    <w:uiPriority w:val="22"/>
    <w:qFormat/>
    <w:rsid w:val="00536A16"/>
    <w:rPr>
      <w:b/>
      <w:bCs/>
    </w:rPr>
  </w:style>
  <w:style w:type="paragraph" w:customStyle="1" w:styleId="c6c12">
    <w:name w:val="c6c12"/>
    <w:basedOn w:val="a"/>
    <w:rsid w:val="0053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53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3"/>
    <w:basedOn w:val="a0"/>
    <w:rsid w:val="00536A16"/>
  </w:style>
  <w:style w:type="character" w:customStyle="1" w:styleId="fontstyle17">
    <w:name w:val="fontstyle17"/>
    <w:basedOn w:val="a0"/>
    <w:rsid w:val="00536A16"/>
  </w:style>
  <w:style w:type="paragraph" w:styleId="a6">
    <w:name w:val="Balloon Text"/>
    <w:basedOn w:val="a"/>
    <w:link w:val="a7"/>
    <w:uiPriority w:val="99"/>
    <w:semiHidden/>
    <w:unhideWhenUsed/>
    <w:rsid w:val="00D67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82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71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136B"/>
  </w:style>
  <w:style w:type="paragraph" w:styleId="aa">
    <w:name w:val="footer"/>
    <w:basedOn w:val="a"/>
    <w:link w:val="ab"/>
    <w:uiPriority w:val="99"/>
    <w:unhideWhenUsed/>
    <w:rsid w:val="00071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136B"/>
  </w:style>
  <w:style w:type="paragraph" w:styleId="ac">
    <w:name w:val="List Paragraph"/>
    <w:basedOn w:val="a"/>
    <w:uiPriority w:val="34"/>
    <w:qFormat/>
    <w:rsid w:val="00762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7DE0-BAE0-472F-B3A2-759C5515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1</Pages>
  <Words>3183</Words>
  <Characters>1814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7</cp:revision>
  <cp:lastPrinted>2016-08-12T12:06:00Z</cp:lastPrinted>
  <dcterms:created xsi:type="dcterms:W3CDTF">2016-06-27T09:16:00Z</dcterms:created>
  <dcterms:modified xsi:type="dcterms:W3CDTF">2016-09-28T10:01:00Z</dcterms:modified>
</cp:coreProperties>
</file>